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5856" w14:textId="49A5D9E1" w:rsidR="00546A10" w:rsidRDefault="00C56EE9" w:rsidP="00546A10">
      <w:pPr>
        <w:pStyle w:val="11SAHeadinglevel1"/>
        <w:bidi/>
      </w:pPr>
      <w:r>
        <w:rPr>
          <w:rFonts w:hint="cs"/>
          <w:rtl/>
        </w:rPr>
        <w:t>Parental Leave Pay</w:t>
      </w:r>
      <w:r w:rsidR="00546A10">
        <w:rPr>
          <w:rtl/>
        </w:rPr>
        <w:t xml:space="preserve"> - شریک ساختن روزهای تان و استفاده انعطافی از آنها</w:t>
      </w:r>
    </w:p>
    <w:p w14:paraId="53BA9D67" w14:textId="4B4266D5" w:rsidR="00546A10" w:rsidRDefault="007E4FF8" w:rsidP="00546A10">
      <w:pPr>
        <w:pStyle w:val="21SAbodytext"/>
        <w:bidi/>
      </w:pPr>
      <w:r>
        <w:rPr>
          <w:rFonts w:hint="cs"/>
          <w:rtl/>
        </w:rPr>
        <w:t>داشتن</w:t>
      </w:r>
      <w:r>
        <w:rPr>
          <w:rtl/>
        </w:rPr>
        <w:t xml:space="preserve"> </w:t>
      </w:r>
      <w:r w:rsidR="00546A10">
        <w:rPr>
          <w:rtl/>
        </w:rPr>
        <w:t xml:space="preserve">یک طفل جدید </w:t>
      </w:r>
      <w:r>
        <w:rPr>
          <w:rFonts w:hint="cs"/>
          <w:rtl/>
        </w:rPr>
        <w:t>در</w:t>
      </w:r>
      <w:r>
        <w:rPr>
          <w:rtl/>
        </w:rPr>
        <w:t xml:space="preserve"> </w:t>
      </w:r>
      <w:r w:rsidR="00546A10">
        <w:rPr>
          <w:rtl/>
        </w:rPr>
        <w:t xml:space="preserve">فامیل، </w:t>
      </w:r>
      <w:r>
        <w:rPr>
          <w:rFonts w:hint="cs"/>
          <w:rtl/>
        </w:rPr>
        <w:t>وقت</w:t>
      </w:r>
      <w:r>
        <w:rPr>
          <w:rtl/>
        </w:rPr>
        <w:t xml:space="preserve"> </w:t>
      </w:r>
      <w:r w:rsidR="00546A10">
        <w:rPr>
          <w:rtl/>
        </w:rPr>
        <w:t xml:space="preserve">هیجان‌انگیزی است. این همچنان میتواند با مشکلات مانند </w:t>
      </w:r>
      <w:r>
        <w:rPr>
          <w:rFonts w:hint="cs"/>
          <w:rtl/>
        </w:rPr>
        <w:t>داشتن</w:t>
      </w:r>
      <w:r>
        <w:rPr>
          <w:rtl/>
        </w:rPr>
        <w:t xml:space="preserve"> </w:t>
      </w:r>
      <w:r w:rsidR="00546A10">
        <w:rPr>
          <w:rtl/>
        </w:rPr>
        <w:t xml:space="preserve">تعادل بین کار، فامیل و امور مالی همراه باشد. </w:t>
      </w:r>
    </w:p>
    <w:p w14:paraId="3935612B" w14:textId="77777777" w:rsidR="00546A10" w:rsidRDefault="00546A10" w:rsidP="00546A10">
      <w:pPr>
        <w:pStyle w:val="21SAbodytext"/>
        <w:bidi/>
      </w:pPr>
      <w:r>
        <w:rPr>
          <w:rtl/>
        </w:rPr>
        <w:t xml:space="preserve">Parental Leave Pay، مبلغی است که به والدین کمک میکند تا برای مراقبت از نوزاد یا فرزند خوانده خود، رخصتی بگیرند. این پرداختی است که میتوانید به صورت انعطافی از آن استفاده کنید و بین والدین به اشتراک گذاشته شود. تعداد روزهایی که به شما حقوق پرداخت میشود بستگی به زمان تولد یا فرزند خواندگی طفل تان دارد. </w:t>
      </w:r>
    </w:p>
    <w:p w14:paraId="4FDD85E9" w14:textId="6ED15526" w:rsidR="00546A10" w:rsidRDefault="007E4FF8" w:rsidP="00546A10">
      <w:pPr>
        <w:pStyle w:val="21SAbodytext"/>
        <w:bidi/>
      </w:pPr>
      <w:r>
        <w:rPr>
          <w:rFonts w:hint="cs"/>
          <w:rtl/>
        </w:rPr>
        <w:t>اگر</w:t>
      </w:r>
      <w:r>
        <w:rPr>
          <w:rtl/>
        </w:rPr>
        <w:t xml:space="preserve"> </w:t>
      </w:r>
      <w:r w:rsidR="00546A10">
        <w:rPr>
          <w:rtl/>
        </w:rPr>
        <w:t xml:space="preserve">والدین بیولوژیکی، </w:t>
      </w:r>
      <w:r>
        <w:rPr>
          <w:rFonts w:hint="cs"/>
          <w:rtl/>
        </w:rPr>
        <w:t>و یا</w:t>
      </w:r>
      <w:r>
        <w:rPr>
          <w:rtl/>
        </w:rPr>
        <w:t xml:space="preserve"> </w:t>
      </w:r>
      <w:r w:rsidR="00546A10">
        <w:rPr>
          <w:rtl/>
        </w:rPr>
        <w:t>والدین فرزند</w:t>
      </w:r>
      <w:r>
        <w:rPr>
          <w:rFonts w:hint="cs"/>
          <w:rtl/>
        </w:rPr>
        <w:t xml:space="preserve"> </w:t>
      </w:r>
      <w:r w:rsidR="00546A10">
        <w:rPr>
          <w:rtl/>
        </w:rPr>
        <w:t xml:space="preserve">خوانده و </w:t>
      </w:r>
      <w:r>
        <w:rPr>
          <w:rFonts w:hint="cs"/>
          <w:rtl/>
        </w:rPr>
        <w:t>یا هم</w:t>
      </w:r>
      <w:r>
        <w:rPr>
          <w:rtl/>
        </w:rPr>
        <w:t xml:space="preserve"> </w:t>
      </w:r>
      <w:r w:rsidR="00546A10">
        <w:rPr>
          <w:rtl/>
        </w:rPr>
        <w:t xml:space="preserve">در رحم </w:t>
      </w:r>
      <w:r>
        <w:rPr>
          <w:rFonts w:hint="cs"/>
          <w:rtl/>
        </w:rPr>
        <w:t>جایگزین</w:t>
      </w:r>
      <w:r w:rsidRPr="007E4FF8">
        <w:rPr>
          <w:rtl/>
        </w:rPr>
        <w:t xml:space="preserve"> </w:t>
      </w:r>
      <w:r>
        <w:rPr>
          <w:rtl/>
        </w:rPr>
        <w:t>باشید</w:t>
      </w:r>
      <w:r w:rsidR="00546A10">
        <w:rPr>
          <w:rtl/>
        </w:rPr>
        <w:t>، شما میتوانید از این مبلغ به روشی که ضرورت های</w:t>
      </w:r>
      <w:r>
        <w:rPr>
          <w:rFonts w:hint="cs"/>
          <w:rtl/>
        </w:rPr>
        <w:t xml:space="preserve"> </w:t>
      </w:r>
      <w:r w:rsidR="00546A10">
        <w:rPr>
          <w:rtl/>
        </w:rPr>
        <w:t>تانرا برآورده میکند، استفاده کنید.</w:t>
      </w:r>
    </w:p>
    <w:p w14:paraId="00672CF1" w14:textId="77777777" w:rsidR="00546A10" w:rsidRPr="00C56EE9" w:rsidRDefault="00546A10" w:rsidP="00546A10">
      <w:pPr>
        <w:pStyle w:val="P68B1DB1-12SAHeadinglevel21"/>
        <w:rPr>
          <w:b w:val="0"/>
          <w:bCs/>
          <w:sz w:val="52"/>
          <w:szCs w:val="32"/>
        </w:rPr>
      </w:pPr>
      <w:r w:rsidRPr="00C56EE9">
        <w:rPr>
          <w:b w:val="0"/>
          <w:bCs/>
          <w:sz w:val="52"/>
          <w:szCs w:val="32"/>
        </w:rPr>
        <w:t>طریقه دریافت پرداخت خود را انتخاب کنید</w:t>
      </w:r>
    </w:p>
    <w:p w14:paraId="1133BF3E" w14:textId="523415F8" w:rsidR="00546A10" w:rsidRDefault="00546A10" w:rsidP="00546A10">
      <w:pPr>
        <w:pStyle w:val="21SAbodytext"/>
        <w:bidi/>
      </w:pPr>
      <w:r>
        <w:rPr>
          <w:rtl/>
        </w:rPr>
        <w:t xml:space="preserve">شما میتوانید طریقه استفاده از روزهای Parental Leave Pay خود را طوری انتخاب کنید که برای شما، فامیل و پروگرام کاری‌ تان مناسب باشد. </w:t>
      </w:r>
    </w:p>
    <w:p w14:paraId="093C6F04" w14:textId="77777777" w:rsidR="00546A10" w:rsidRDefault="00546A10" w:rsidP="00546A10">
      <w:pPr>
        <w:pStyle w:val="21SAbodytext"/>
        <w:bidi/>
      </w:pPr>
      <w:r>
        <w:rPr>
          <w:rtl/>
        </w:rPr>
        <w:t>شما میتوانید از آن به هر یک از این طریقه های زیر استفاده کنید:</w:t>
      </w:r>
    </w:p>
    <w:p w14:paraId="6E7BA4DA" w14:textId="77777777" w:rsidR="00546A10" w:rsidRDefault="00546A10" w:rsidP="00546A10">
      <w:pPr>
        <w:pStyle w:val="31SABulletslevel1"/>
        <w:bidi/>
      </w:pPr>
      <w:r>
        <w:rPr>
          <w:rtl/>
        </w:rPr>
        <w:t>از تمام روزهای تان به طور همزمان و بدون وقفه استفاده کنید</w:t>
      </w:r>
    </w:p>
    <w:p w14:paraId="18703EA2" w14:textId="176A0EF3" w:rsidR="00546A10" w:rsidRDefault="00546A10" w:rsidP="00546A10">
      <w:pPr>
        <w:pStyle w:val="31SABulletslevel1"/>
        <w:bidi/>
      </w:pPr>
      <w:r>
        <w:rPr>
          <w:rtl/>
        </w:rPr>
        <w:t>از روزهای</w:t>
      </w:r>
      <w:r w:rsidR="007E4FF8">
        <w:rPr>
          <w:rFonts w:hint="cs"/>
          <w:rtl/>
        </w:rPr>
        <w:t xml:space="preserve"> تان</w:t>
      </w:r>
      <w:r>
        <w:rPr>
          <w:rtl/>
        </w:rPr>
        <w:t xml:space="preserve"> جداگانه استفاده کنید</w:t>
      </w:r>
    </w:p>
    <w:p w14:paraId="251F8713" w14:textId="333BB378" w:rsidR="00546A10" w:rsidRDefault="00546A10" w:rsidP="00546A10">
      <w:pPr>
        <w:pStyle w:val="31SABulletslevel1"/>
        <w:bidi/>
      </w:pPr>
      <w:r>
        <w:rPr>
          <w:rtl/>
        </w:rPr>
        <w:t xml:space="preserve">روزهای </w:t>
      </w:r>
      <w:r w:rsidR="007E4FF8">
        <w:rPr>
          <w:rFonts w:hint="cs"/>
          <w:rtl/>
        </w:rPr>
        <w:t>تان</w:t>
      </w:r>
      <w:r>
        <w:rPr>
          <w:rtl/>
        </w:rPr>
        <w:t>را به گروپ های کوچکتر از هفته‌ ها و روزهای جداگانه تقسیم کنید.</w:t>
      </w:r>
    </w:p>
    <w:p w14:paraId="458D9C8C" w14:textId="77777777" w:rsidR="00546A10" w:rsidRDefault="00546A10" w:rsidP="00546A10">
      <w:pPr>
        <w:pStyle w:val="21SAbodytext"/>
        <w:bidi/>
      </w:pPr>
      <w:r>
        <w:rPr>
          <w:rtl/>
        </w:rPr>
        <w:t>شما میتوانید روزهای کاری خود را قبل، بعد یا همزمان با دریافت رخصتی با معاش یا بدون معاش از محل کار خود، رخصتی بگیرید.</w:t>
      </w:r>
    </w:p>
    <w:p w14:paraId="64BB8CFC" w14:textId="631ABE50" w:rsidR="00546A10" w:rsidRDefault="00546A10" w:rsidP="00546A10">
      <w:pPr>
        <w:pStyle w:val="21SAbodytext"/>
        <w:bidi/>
      </w:pPr>
      <w:r>
        <w:rPr>
          <w:rtl/>
        </w:rPr>
        <w:t xml:space="preserve">حداقل یکی از والدین باید ظرف 52 هفته از تاریخ تولد یا فرزند خواندگی طفل، درخواست خود را فراهم کند و واجد شرایط باشد. والد دیگر 2 سال از تاریخ تولد یا تاریخ فرزند خواندگی طفل فرصت دارد تا تقاضای خود را بکند. </w:t>
      </w:r>
    </w:p>
    <w:p w14:paraId="0A1C8F7E" w14:textId="4941B99B" w:rsidR="00546A10" w:rsidRPr="00C56EE9" w:rsidRDefault="00546A10" w:rsidP="00546A10">
      <w:pPr>
        <w:pStyle w:val="P68B1DB1-12SAHeadinglevel21"/>
        <w:rPr>
          <w:b w:val="0"/>
          <w:bCs/>
          <w:szCs w:val="32"/>
        </w:rPr>
      </w:pPr>
      <w:r w:rsidRPr="00C56EE9">
        <w:rPr>
          <w:b w:val="0"/>
          <w:bCs/>
          <w:szCs w:val="32"/>
        </w:rPr>
        <w:t>با پار</w:t>
      </w:r>
      <w:r w:rsidR="007E4FF8">
        <w:rPr>
          <w:rFonts w:hint="cs"/>
          <w:b w:val="0"/>
          <w:bCs/>
          <w:szCs w:val="32"/>
        </w:rPr>
        <w:t>ت</w:t>
      </w:r>
      <w:r w:rsidRPr="00C56EE9">
        <w:rPr>
          <w:b w:val="0"/>
          <w:bCs/>
          <w:szCs w:val="32"/>
        </w:rPr>
        <w:t xml:space="preserve">نر یا یک </w:t>
      </w:r>
      <w:r w:rsidR="007E4FF8" w:rsidRPr="00C56EE9">
        <w:rPr>
          <w:b w:val="0"/>
          <w:bCs/>
          <w:szCs w:val="32"/>
        </w:rPr>
        <w:t>والد</w:t>
      </w:r>
      <w:r w:rsidR="007E4FF8">
        <w:rPr>
          <w:rFonts w:hint="cs"/>
          <w:b w:val="0"/>
          <w:bCs/>
          <w:szCs w:val="32"/>
        </w:rPr>
        <w:t xml:space="preserve"> دیگر</w:t>
      </w:r>
      <w:r w:rsidR="007E4FF8" w:rsidRPr="00C56EE9">
        <w:rPr>
          <w:b w:val="0"/>
          <w:bCs/>
          <w:szCs w:val="32"/>
        </w:rPr>
        <w:t xml:space="preserve"> </w:t>
      </w:r>
      <w:r w:rsidR="007E4FF8">
        <w:rPr>
          <w:rFonts w:hint="cs"/>
          <w:b w:val="0"/>
          <w:bCs/>
          <w:szCs w:val="32"/>
        </w:rPr>
        <w:t>انرا</w:t>
      </w:r>
      <w:r w:rsidR="007E4FF8" w:rsidRPr="00C56EE9">
        <w:rPr>
          <w:b w:val="0"/>
          <w:bCs/>
          <w:szCs w:val="32"/>
        </w:rPr>
        <w:t xml:space="preserve"> </w:t>
      </w:r>
      <w:r w:rsidR="007E4FF8">
        <w:rPr>
          <w:rFonts w:hint="cs"/>
          <w:b w:val="0"/>
          <w:bCs/>
          <w:szCs w:val="32"/>
        </w:rPr>
        <w:t>شری</w:t>
      </w:r>
      <w:r w:rsidR="007E4FF8" w:rsidRPr="00C56EE9">
        <w:rPr>
          <w:b w:val="0"/>
          <w:bCs/>
          <w:szCs w:val="32"/>
        </w:rPr>
        <w:t xml:space="preserve">ک </w:t>
      </w:r>
      <w:r w:rsidR="007E4FF8">
        <w:rPr>
          <w:rFonts w:hint="cs"/>
          <w:b w:val="0"/>
          <w:bCs/>
          <w:szCs w:val="32"/>
        </w:rPr>
        <w:t>ساز</w:t>
      </w:r>
      <w:r w:rsidR="007E4FF8" w:rsidRPr="00C56EE9">
        <w:rPr>
          <w:b w:val="0"/>
          <w:bCs/>
          <w:szCs w:val="32"/>
        </w:rPr>
        <w:t>ید</w:t>
      </w:r>
    </w:p>
    <w:p w14:paraId="04B9967D" w14:textId="77777777" w:rsidR="00546A10" w:rsidRDefault="00546A10" w:rsidP="00546A10">
      <w:pPr>
        <w:pStyle w:val="21SAbodytext"/>
        <w:bidi/>
      </w:pPr>
      <w:r>
        <w:rPr>
          <w:rtl/>
        </w:rPr>
        <w:t xml:space="preserve">Parental Leave Pay میتواند بین والدین واجد شرایط تقسیم شود. </w:t>
      </w:r>
    </w:p>
    <w:p w14:paraId="5ECEF859" w14:textId="77777777" w:rsidR="00546A10" w:rsidRDefault="00546A10" w:rsidP="00546A10">
      <w:pPr>
        <w:pStyle w:val="21SAbodytext"/>
        <w:bidi/>
      </w:pPr>
      <w:r>
        <w:rPr>
          <w:rtl/>
        </w:rPr>
        <w:t>شما میتوانید تصمیم بگیرید که چگونه روزها را شریک بسازید. شاید بخواهید روزها را به طور مساوی تقسیم کنید یا یکی از والدین روزهای بیشتری را به این کار اختصاص دهد. این به هر دوی شما این امکان را میدهد که در خانه با نوزاد تان وقت بگذرانید.</w:t>
      </w:r>
    </w:p>
    <w:p w14:paraId="451A5E5A" w14:textId="77777777" w:rsidR="00546A10" w:rsidRDefault="00546A10" w:rsidP="00546A10">
      <w:pPr>
        <w:pStyle w:val="21SAbodytext"/>
        <w:bidi/>
      </w:pPr>
      <w:r>
        <w:rPr>
          <w:rtl/>
        </w:rPr>
        <w:t xml:space="preserve">شما و پارتنر تان میتوانید چند روز را همزمان با هم بگذرانید تا بتوانید به عنوان یک فامیل در کنار هم وقت بگذرانید. </w:t>
      </w:r>
    </w:p>
    <w:p w14:paraId="1FA26B61" w14:textId="6CDC432F" w:rsidR="00546A10" w:rsidRDefault="00546A10" w:rsidP="00546A10">
      <w:pPr>
        <w:pStyle w:val="21SAbodytext"/>
        <w:bidi/>
      </w:pPr>
      <w:r>
        <w:rPr>
          <w:rtl/>
        </w:rPr>
        <w:t>شما میتوانید روزهای تانرا با یک والد</w:t>
      </w:r>
      <w:r w:rsidR="007E4FF8">
        <w:rPr>
          <w:rFonts w:hint="cs"/>
          <w:rtl/>
        </w:rPr>
        <w:t xml:space="preserve"> دیگر</w:t>
      </w:r>
      <w:r>
        <w:rPr>
          <w:rtl/>
        </w:rPr>
        <w:t xml:space="preserve"> شریک بسازید اگر شما: </w:t>
      </w:r>
    </w:p>
    <w:p w14:paraId="34FE230F" w14:textId="77777777" w:rsidR="00546A10" w:rsidRDefault="00546A10" w:rsidP="00546A10">
      <w:pPr>
        <w:pStyle w:val="31SABulletslevel1"/>
        <w:bidi/>
      </w:pPr>
      <w:r>
        <w:rPr>
          <w:rtl/>
        </w:rPr>
        <w:t>مادرِ نوزاد</w:t>
      </w:r>
    </w:p>
    <w:p w14:paraId="1493C07B" w14:textId="77777777" w:rsidR="00546A10" w:rsidRDefault="00546A10" w:rsidP="00546A10">
      <w:pPr>
        <w:pStyle w:val="31SABulletslevel1"/>
        <w:bidi/>
      </w:pPr>
      <w:r>
        <w:rPr>
          <w:rtl/>
        </w:rPr>
        <w:t>اولین والد فرزند خوانده‌ که تقاضا بدهد</w:t>
      </w:r>
    </w:p>
    <w:p w14:paraId="034BF3D9" w14:textId="590A48A6" w:rsidR="00546A10" w:rsidRDefault="00546A10" w:rsidP="00546A10">
      <w:pPr>
        <w:pStyle w:val="31SABulletslevel1"/>
        <w:bidi/>
      </w:pPr>
      <w:r>
        <w:rPr>
          <w:rtl/>
        </w:rPr>
        <w:t xml:space="preserve">اولین والدی که در یک قرارداد رحم </w:t>
      </w:r>
      <w:r w:rsidR="007E4FF8">
        <w:rPr>
          <w:rFonts w:hint="cs"/>
          <w:rtl/>
        </w:rPr>
        <w:t>چایگزین</w:t>
      </w:r>
      <w:r>
        <w:rPr>
          <w:rtl/>
        </w:rPr>
        <w:t>، تقاضا کند</w:t>
      </w:r>
    </w:p>
    <w:p w14:paraId="13D6720C" w14:textId="77777777" w:rsidR="00546A10" w:rsidRDefault="00546A10" w:rsidP="00546A10">
      <w:pPr>
        <w:pStyle w:val="31SABulletslevel1"/>
        <w:bidi/>
      </w:pPr>
      <w:r>
        <w:rPr>
          <w:rtl/>
        </w:rPr>
        <w:t>اولین کسی که تحت شرایط استثنایی ادعا میکند.</w:t>
      </w:r>
    </w:p>
    <w:p w14:paraId="24E20244" w14:textId="77777777" w:rsidR="00546A10" w:rsidRDefault="00546A10" w:rsidP="00546A10">
      <w:pPr>
        <w:pStyle w:val="21SAbodytext"/>
        <w:bidi/>
      </w:pPr>
      <w:r>
        <w:rPr>
          <w:rtl/>
        </w:rPr>
        <w:t>والد دیگر باید یکی از موارد زیر باشد:</w:t>
      </w:r>
    </w:p>
    <w:p w14:paraId="0D7DB543" w14:textId="77777777" w:rsidR="00546A10" w:rsidRDefault="00546A10" w:rsidP="00546A10">
      <w:pPr>
        <w:pStyle w:val="31SABulletslevel1"/>
        <w:bidi/>
      </w:pPr>
      <w:r>
        <w:rPr>
          <w:rtl/>
        </w:rPr>
        <w:t>پارتنر مادر زایمان کننده</w:t>
      </w:r>
    </w:p>
    <w:p w14:paraId="2A9F748D" w14:textId="77777777" w:rsidR="00546A10" w:rsidRDefault="00546A10" w:rsidP="00546A10">
      <w:pPr>
        <w:pStyle w:val="31SABulletslevel1"/>
        <w:bidi/>
      </w:pPr>
      <w:r>
        <w:rPr>
          <w:rtl/>
        </w:rPr>
        <w:t>پدر بیولوژیکی</w:t>
      </w:r>
    </w:p>
    <w:p w14:paraId="42471B51" w14:textId="77777777" w:rsidR="00546A10" w:rsidRDefault="00546A10" w:rsidP="00546A10">
      <w:pPr>
        <w:pStyle w:val="31SABulletslevel1"/>
        <w:bidi/>
      </w:pPr>
      <w:r>
        <w:rPr>
          <w:rtl/>
        </w:rPr>
        <w:t>پارتنر پدر بیولوژیکی</w:t>
      </w:r>
    </w:p>
    <w:p w14:paraId="3CEFC0F3" w14:textId="77777777" w:rsidR="00546A10" w:rsidRDefault="00546A10" w:rsidP="00546A10">
      <w:pPr>
        <w:pStyle w:val="31SABulletslevel1"/>
        <w:bidi/>
      </w:pPr>
      <w:r>
        <w:rPr>
          <w:rtl/>
        </w:rPr>
        <w:t>پارتنر یک والد فرزند خوانده</w:t>
      </w:r>
    </w:p>
    <w:p w14:paraId="54CA11E7" w14:textId="77777777" w:rsidR="00546A10" w:rsidRDefault="00546A10" w:rsidP="00546A10">
      <w:pPr>
        <w:pStyle w:val="31SABulletslevel1"/>
        <w:bidi/>
      </w:pPr>
      <w:r>
        <w:rPr>
          <w:rtl/>
        </w:rPr>
        <w:t>پارتنر والدِ در حالِ دریافتِ فرزند در یک قراردادِ رحمِ جایگزین</w:t>
      </w:r>
    </w:p>
    <w:p w14:paraId="671DACC6" w14:textId="77777777" w:rsidR="00546A10" w:rsidRDefault="00546A10" w:rsidP="00546A10">
      <w:pPr>
        <w:pStyle w:val="31SABulletslevel1"/>
        <w:bidi/>
      </w:pPr>
      <w:r>
        <w:rPr>
          <w:rtl/>
        </w:rPr>
        <w:lastRenderedPageBreak/>
        <w:t>پارتنر که تحت شرایط استثنایی تقاضا کند.</w:t>
      </w:r>
    </w:p>
    <w:p w14:paraId="58AF7E7F" w14:textId="4D748AE2" w:rsidR="00C56EE9" w:rsidRDefault="00546A10" w:rsidP="00C56EE9">
      <w:pPr>
        <w:pStyle w:val="21SAbodytext"/>
        <w:bidi/>
        <w:contextualSpacing/>
        <w:rPr>
          <w:rtl/>
        </w:rPr>
      </w:pPr>
      <w:r>
        <w:rPr>
          <w:rtl/>
        </w:rPr>
        <w:t xml:space="preserve">در صورتیکه مادر بیولوژیکی، </w:t>
      </w:r>
      <w:r>
        <w:rPr>
          <w:rFonts w:eastAsiaTheme="minorEastAsia"/>
          <w:rtl/>
        </w:rPr>
        <w:t>اولین والد فرزند خوانده یا اولین والد دریافت‌ کننده در یک قرارداد رحم جایگزین برای تقاضا، یا اولین شخصی که تحت شرایط استثنایی تقاضا میکند، تصمیم گرفته باشد که روزها را با شما تقسیم کند،</w:t>
      </w:r>
      <w:r>
        <w:rPr>
          <w:rtl/>
        </w:rPr>
        <w:t xml:space="preserve"> و</w:t>
      </w:r>
    </w:p>
    <w:p w14:paraId="787A0A4F" w14:textId="0B00E389" w:rsidR="00546A10" w:rsidRDefault="00546A10" w:rsidP="00C56EE9">
      <w:pPr>
        <w:pStyle w:val="21SAbodytext"/>
        <w:bidi/>
      </w:pPr>
      <w:r>
        <w:rPr>
          <w:rtl/>
        </w:rPr>
        <w:t>Parental Leave Pay</w:t>
      </w:r>
      <w:r w:rsidR="00C56EE9">
        <w:rPr>
          <w:rFonts w:hint="cs"/>
          <w:rtl/>
        </w:rPr>
        <w:t xml:space="preserve"> </w:t>
      </w:r>
      <w:r>
        <w:rPr>
          <w:rtl/>
        </w:rPr>
        <w:t>حقوق رخص</w:t>
      </w:r>
      <w:r w:rsidR="007E4FF8">
        <w:rPr>
          <w:rFonts w:hint="cs"/>
          <w:rtl/>
        </w:rPr>
        <w:t>ت</w:t>
      </w:r>
      <w:r>
        <w:rPr>
          <w:rtl/>
        </w:rPr>
        <w:t>ی والدین را با شما شریک بسازد. برای اینکه واجد شرایط استفاده از روز های مشترک باشید، هر دوی شما باید شرایط آزمون کار را داشته باشید.</w:t>
      </w:r>
    </w:p>
    <w:p w14:paraId="7CEA657E" w14:textId="3C25B3AB" w:rsidR="00546A10" w:rsidRDefault="00546A10" w:rsidP="00546A10">
      <w:pPr>
        <w:pStyle w:val="21SAbodytext"/>
        <w:bidi/>
      </w:pPr>
      <w:r>
        <w:rPr>
          <w:rtl/>
        </w:rPr>
        <w:t xml:space="preserve">اگر </w:t>
      </w:r>
      <w:r w:rsidR="007E4FF8">
        <w:rPr>
          <w:rFonts w:hint="cs"/>
          <w:rtl/>
        </w:rPr>
        <w:t xml:space="preserve">شما </w:t>
      </w:r>
      <w:r>
        <w:rPr>
          <w:rtl/>
        </w:rPr>
        <w:t>شرایط لازم برای کار را نداشته باشید، مادر بیولوژیکی، اولین والد فرزند خوانده یا اولین والد دریافت‌ کننده در یک قرارداد رحم جایگزین برای مطالبه یا اولین شخصی که تحت شرایط استثنایی مطالبه می</w:t>
      </w:r>
      <w:r w:rsidR="007E4FF8">
        <w:rPr>
          <w:rFonts w:hint="cs"/>
          <w:rtl/>
        </w:rPr>
        <w:t>ک</w:t>
      </w:r>
      <w:r>
        <w:rPr>
          <w:rtl/>
        </w:rPr>
        <w:t>ند، در صورت برآورده کردن شرایط لازم برای کار، همچنان میتوانند سهم خود را از پرداخت دریافت کنند.</w:t>
      </w:r>
    </w:p>
    <w:p w14:paraId="47448916" w14:textId="0D6A8A1B" w:rsidR="00546A10" w:rsidRDefault="00546A10" w:rsidP="00546A10">
      <w:pPr>
        <w:pStyle w:val="21SAbodytext"/>
        <w:bidi/>
      </w:pPr>
      <w:r>
        <w:rPr>
          <w:rtl/>
        </w:rPr>
        <w:t>برای والدین مجرد، شما میتوانید کل تعداد روزها را رخص</w:t>
      </w:r>
      <w:r w:rsidR="007E4FF8">
        <w:rPr>
          <w:rFonts w:hint="cs"/>
          <w:rtl/>
        </w:rPr>
        <w:t>ت</w:t>
      </w:r>
      <w:r>
        <w:rPr>
          <w:rtl/>
        </w:rPr>
        <w:t>ی بگیرید یا آن را با والد واجد شرایط دیگری که شرایط لازم برای کار را دارد، به اشتراک بگذارید.</w:t>
      </w:r>
    </w:p>
    <w:p w14:paraId="2B4BE3A4" w14:textId="4091348D" w:rsidR="00546A10" w:rsidRPr="00C56EE9" w:rsidRDefault="00546A10" w:rsidP="00546A10">
      <w:pPr>
        <w:pStyle w:val="P68B1DB1-12SAHeadinglevel21"/>
        <w:rPr>
          <w:b w:val="0"/>
          <w:bCs/>
          <w:szCs w:val="32"/>
        </w:rPr>
      </w:pPr>
      <w:r w:rsidRPr="00C56EE9">
        <w:rPr>
          <w:b w:val="0"/>
          <w:bCs/>
          <w:szCs w:val="32"/>
        </w:rPr>
        <w:t>انتخاب</w:t>
      </w:r>
      <w:r w:rsidR="007E4FF8">
        <w:rPr>
          <w:rFonts w:hint="cs"/>
          <w:b w:val="0"/>
          <w:bCs/>
          <w:szCs w:val="32"/>
        </w:rPr>
        <w:t xml:space="preserve"> روز ها</w:t>
      </w:r>
      <w:r w:rsidRPr="00C56EE9">
        <w:rPr>
          <w:b w:val="0"/>
          <w:bCs/>
          <w:szCs w:val="32"/>
        </w:rPr>
        <w:t xml:space="preserve"> </w:t>
      </w:r>
      <w:r w:rsidR="007E4FF8">
        <w:rPr>
          <w:rFonts w:hint="cs"/>
          <w:b w:val="0"/>
          <w:bCs/>
          <w:szCs w:val="32"/>
        </w:rPr>
        <w:t>و</w:t>
      </w:r>
      <w:r w:rsidRPr="00C56EE9">
        <w:rPr>
          <w:b w:val="0"/>
          <w:bCs/>
          <w:szCs w:val="32"/>
        </w:rPr>
        <w:t xml:space="preserve"> تغییر </w:t>
      </w:r>
      <w:r w:rsidR="007E4FF8">
        <w:rPr>
          <w:rFonts w:hint="cs"/>
          <w:b w:val="0"/>
          <w:bCs/>
          <w:szCs w:val="32"/>
        </w:rPr>
        <w:t>دادن ان</w:t>
      </w:r>
    </w:p>
    <w:p w14:paraId="1968CB78" w14:textId="76A0F278" w:rsidR="00546A10" w:rsidRDefault="007E4FF8" w:rsidP="00546A10">
      <w:pPr>
        <w:pStyle w:val="21SAbodytext"/>
        <w:bidi/>
      </w:pPr>
      <w:r>
        <w:rPr>
          <w:rFonts w:hint="cs"/>
          <w:rtl/>
        </w:rPr>
        <w:t>وقتیکه</w:t>
      </w:r>
      <w:r>
        <w:rPr>
          <w:rtl/>
        </w:rPr>
        <w:t xml:space="preserve"> </w:t>
      </w:r>
      <w:r>
        <w:rPr>
          <w:rFonts w:hint="cs"/>
          <w:rtl/>
        </w:rPr>
        <w:t>شما تقاضای</w:t>
      </w:r>
      <w:r>
        <w:rPr>
          <w:rtl/>
        </w:rPr>
        <w:t xml:space="preserve"> </w:t>
      </w:r>
      <w:r w:rsidR="00546A10">
        <w:rPr>
          <w:rtl/>
        </w:rPr>
        <w:t>Parental Leave Pay</w:t>
      </w:r>
      <w:r>
        <w:rPr>
          <w:rFonts w:hint="cs"/>
          <w:rtl/>
        </w:rPr>
        <w:t xml:space="preserve"> را میکنید</w:t>
      </w:r>
      <w:r w:rsidR="00546A10">
        <w:rPr>
          <w:rtl/>
        </w:rPr>
        <w:t xml:space="preserve">، باید حداقل 1 روز را انتخاب کنید. اگر </w:t>
      </w:r>
      <w:r w:rsidR="00021E01">
        <w:rPr>
          <w:rFonts w:hint="cs"/>
          <w:rtl/>
        </w:rPr>
        <w:t xml:space="preserve">شما </w:t>
      </w:r>
      <w:r w:rsidR="00546A10">
        <w:rPr>
          <w:rtl/>
        </w:rPr>
        <w:t>مطمئن نیستید که چه زمانی و چگونه از روزهای دیگر خود استفاده کنید، شما میتوانید بعداً در باره روزها و انتخاب های خود به ما بگویید. شما باید ظرف 2 سال از تاریخ تولد یا قرزند خواندگی فرزند</w:t>
      </w:r>
      <w:r w:rsidR="00021E01">
        <w:rPr>
          <w:rFonts w:hint="cs"/>
          <w:rtl/>
        </w:rPr>
        <w:t xml:space="preserve"> </w:t>
      </w:r>
      <w:r w:rsidR="00546A10">
        <w:rPr>
          <w:rtl/>
        </w:rPr>
        <w:t xml:space="preserve">تان از آنها استفاده کنید. اگر شما هنوز چند روزی تا این تاریخ </w:t>
      </w:r>
      <w:r w:rsidR="00021E01">
        <w:rPr>
          <w:rFonts w:hint="cs"/>
          <w:rtl/>
        </w:rPr>
        <w:t>داشته باشید</w:t>
      </w:r>
      <w:r w:rsidR="00546A10">
        <w:rPr>
          <w:rtl/>
        </w:rPr>
        <w:t xml:space="preserve">، </w:t>
      </w:r>
      <w:r w:rsidR="00021E01">
        <w:rPr>
          <w:rFonts w:hint="cs"/>
          <w:rtl/>
        </w:rPr>
        <w:t xml:space="preserve">یک </w:t>
      </w:r>
      <w:r w:rsidR="00021E01">
        <w:rPr>
          <w:rtl/>
        </w:rPr>
        <w:t>نام</w:t>
      </w:r>
      <w:r w:rsidR="00021E01">
        <w:rPr>
          <w:rFonts w:hint="cs"/>
          <w:rtl/>
        </w:rPr>
        <w:t>ه</w:t>
      </w:r>
      <w:r w:rsidR="00021E01">
        <w:rPr>
          <w:rtl/>
        </w:rPr>
        <w:t xml:space="preserve"> </w:t>
      </w:r>
      <w:r w:rsidR="00546A10">
        <w:rPr>
          <w:rtl/>
        </w:rPr>
        <w:t>برای شما ارسال خواهیم کرد تا</w:t>
      </w:r>
      <w:r w:rsidR="00021E01">
        <w:rPr>
          <w:rFonts w:hint="cs"/>
          <w:rtl/>
        </w:rPr>
        <w:t xml:space="preserve"> انرا</w:t>
      </w:r>
      <w:r w:rsidR="00546A10">
        <w:rPr>
          <w:rtl/>
        </w:rPr>
        <w:t xml:space="preserve"> به شما یادآوری کنیم.</w:t>
      </w:r>
    </w:p>
    <w:p w14:paraId="6452799B" w14:textId="1046FC6F" w:rsidR="00546A10" w:rsidRDefault="00546A10" w:rsidP="00546A10">
      <w:pPr>
        <w:pStyle w:val="21SAbodytext"/>
        <w:bidi/>
      </w:pPr>
      <w:r>
        <w:rPr>
          <w:rtl/>
        </w:rPr>
        <w:t xml:space="preserve">اگر شما ضرورت دارید </w:t>
      </w:r>
      <w:r w:rsidR="00021E01">
        <w:rPr>
          <w:rFonts w:hint="cs"/>
          <w:rtl/>
        </w:rPr>
        <w:t xml:space="preserve">که </w:t>
      </w:r>
      <w:r>
        <w:rPr>
          <w:rtl/>
        </w:rPr>
        <w:t xml:space="preserve">زودتر از </w:t>
      </w:r>
      <w:r w:rsidR="00021E01">
        <w:rPr>
          <w:rFonts w:hint="cs"/>
          <w:rtl/>
        </w:rPr>
        <w:t xml:space="preserve">تاریخ مقرره </w:t>
      </w:r>
      <w:r>
        <w:rPr>
          <w:rtl/>
        </w:rPr>
        <w:t xml:space="preserve">به سر کار برگردید یا تاریخ رخصتی خود را تغییر دهید، و اکنون در روزی که برای دریافت حقوق انتخاب کرده </w:t>
      </w:r>
      <w:r w:rsidR="00021E01">
        <w:rPr>
          <w:rtl/>
        </w:rPr>
        <w:t>ب</w:t>
      </w:r>
      <w:r w:rsidR="00021E01">
        <w:rPr>
          <w:rFonts w:hint="cs"/>
          <w:rtl/>
        </w:rPr>
        <w:t>اشی</w:t>
      </w:r>
      <w:r w:rsidR="00021E01">
        <w:rPr>
          <w:rtl/>
        </w:rPr>
        <w:t>د</w:t>
      </w:r>
      <w:r>
        <w:rPr>
          <w:rtl/>
        </w:rPr>
        <w:t xml:space="preserve">، مشغول به کار خواهید شد، باید در اسرع وقت روزهای خود را تغییر دهید. شما همچنان میتوانید تعداد روزهایی را که با پارتنر خود به اشتراک میگذارید، در هر زمان تغییر دهید. </w:t>
      </w:r>
    </w:p>
    <w:p w14:paraId="4B10264B" w14:textId="77777777" w:rsidR="00546A10" w:rsidRDefault="00546A10" w:rsidP="00546A10">
      <w:pPr>
        <w:pStyle w:val="21SAbodytext"/>
        <w:bidi/>
      </w:pPr>
      <w:r>
        <w:rPr>
          <w:rtl/>
        </w:rPr>
        <w:t>شما میتوانید این کار را با استفاده از حساب آنلاین Centrelink خود از طریق myGov انجام دهید.</w:t>
      </w:r>
    </w:p>
    <w:p w14:paraId="4599F62B" w14:textId="77777777" w:rsidR="00546A10" w:rsidRPr="00C56EE9" w:rsidRDefault="00546A10" w:rsidP="00546A10">
      <w:pPr>
        <w:pStyle w:val="P68B1DB1-12SAHeadinglevel21"/>
        <w:rPr>
          <w:b w:val="0"/>
          <w:bCs/>
          <w:szCs w:val="32"/>
        </w:rPr>
      </w:pPr>
      <w:r w:rsidRPr="00C56EE9">
        <w:rPr>
          <w:b w:val="0"/>
          <w:bCs/>
          <w:szCs w:val="32"/>
        </w:rPr>
        <w:t xml:space="preserve">Superannuation </w:t>
      </w:r>
    </w:p>
    <w:p w14:paraId="3E85B12E" w14:textId="2EE665DB" w:rsidR="00546A10" w:rsidRDefault="00546A10" w:rsidP="00546A10">
      <w:pPr>
        <w:pStyle w:val="21SAbodytext"/>
        <w:bidi/>
      </w:pPr>
      <w:r>
        <w:rPr>
          <w:rtl/>
        </w:rPr>
        <w:t xml:space="preserve">از </w:t>
      </w:r>
      <w:r w:rsidR="006A3C46">
        <w:t>1 July 2025</w:t>
      </w:r>
      <w:r>
        <w:rPr>
          <w:rtl/>
        </w:rPr>
        <w:t xml:space="preserve">، شما از این پرداخت، سهم تقاعدی دریافت خواهید کرد. این مبلغ توسط Australian Taxation Office با superannuation guarantee پرداخت خواهد شد. </w:t>
      </w:r>
      <w:r w:rsidR="00021E01">
        <w:rPr>
          <w:rFonts w:hint="cs"/>
          <w:rtl/>
        </w:rPr>
        <w:t xml:space="preserve">مقدار </w:t>
      </w:r>
      <w:r>
        <w:rPr>
          <w:rtl/>
        </w:rPr>
        <w:t xml:space="preserve">این </w:t>
      </w:r>
      <w:r w:rsidR="00021E01">
        <w:rPr>
          <w:rFonts w:hint="cs"/>
          <w:rtl/>
        </w:rPr>
        <w:t>تقاعدی</w:t>
      </w:r>
      <w:r>
        <w:rPr>
          <w:rtl/>
        </w:rPr>
        <w:t xml:space="preserve"> </w:t>
      </w:r>
      <w:r>
        <w:rPr>
          <w:rFonts w:eastAsia="Arial"/>
          <w:rtl/>
        </w:rPr>
        <w:t>پس از پایان سال مالی که شما Parental Leave Pay را دریافت کرده‌اید، از</w:t>
      </w:r>
      <w:r w:rsidR="00021E01">
        <w:rPr>
          <w:rFonts w:eastAsia="Arial" w:hint="cs"/>
          <w:rtl/>
        </w:rPr>
        <w:t xml:space="preserve"> </w:t>
      </w:r>
      <w:r w:rsidR="00021E01">
        <w:rPr>
          <w:rFonts w:eastAsia="Arial"/>
        </w:rPr>
        <w:t>July</w:t>
      </w:r>
      <w:r>
        <w:rPr>
          <w:rFonts w:eastAsia="Arial"/>
          <w:rtl/>
        </w:rPr>
        <w:t xml:space="preserve"> 2026 پرداخت خواهد شد.</w:t>
      </w:r>
      <w:r w:rsidR="00792B15">
        <w:rPr>
          <w:rFonts w:eastAsia="Arial" w:hint="cs"/>
          <w:rtl/>
        </w:rPr>
        <w:t xml:space="preserve"> </w:t>
      </w:r>
      <w:r>
        <w:rPr>
          <w:rtl/>
        </w:rPr>
        <w:t xml:space="preserve">اگر </w:t>
      </w:r>
      <w:r w:rsidR="00021E01">
        <w:rPr>
          <w:rFonts w:hint="cs"/>
          <w:rtl/>
          <w:lang w:bidi="ps-AF"/>
        </w:rPr>
        <w:t xml:space="preserve">شما </w:t>
      </w:r>
      <w:r>
        <w:rPr>
          <w:rtl/>
        </w:rPr>
        <w:t xml:space="preserve">این پرداخت </w:t>
      </w:r>
      <w:r w:rsidR="00021E01">
        <w:rPr>
          <w:rFonts w:hint="cs"/>
          <w:rtl/>
          <w:lang w:bidi="ps-AF"/>
        </w:rPr>
        <w:t xml:space="preserve">را </w:t>
      </w:r>
      <w:r>
        <w:rPr>
          <w:rtl/>
        </w:rPr>
        <w:t>شریک میسازید، هر دو والدین بر اساس تعداد روزهایی که Parental Leave Pay را دریافت کرده‌اند، سهم تقاعدی دریافت خواهند کرد.</w:t>
      </w:r>
    </w:p>
    <w:p w14:paraId="29EAF838" w14:textId="3B5960DD" w:rsidR="00546A10" w:rsidRPr="00C56EE9" w:rsidRDefault="00546A10" w:rsidP="00546A10">
      <w:pPr>
        <w:pStyle w:val="P68B1DB1-12SAHeadinglevel21"/>
        <w:rPr>
          <w:b w:val="0"/>
          <w:bCs/>
          <w:szCs w:val="32"/>
        </w:rPr>
      </w:pPr>
      <w:r w:rsidRPr="00C56EE9">
        <w:rPr>
          <w:b w:val="0"/>
          <w:bCs/>
          <w:szCs w:val="32"/>
        </w:rPr>
        <w:t xml:space="preserve">کار کردن </w:t>
      </w:r>
      <w:r w:rsidR="00021E01">
        <w:rPr>
          <w:rFonts w:hint="cs"/>
          <w:b w:val="0"/>
          <w:bCs/>
          <w:szCs w:val="32"/>
        </w:rPr>
        <w:t>موازی با</w:t>
      </w:r>
      <w:r w:rsidRPr="00C56EE9">
        <w:rPr>
          <w:b w:val="0"/>
          <w:bCs/>
          <w:szCs w:val="32"/>
        </w:rPr>
        <w:t xml:space="preserve"> دریافت این حقوق</w:t>
      </w:r>
    </w:p>
    <w:p w14:paraId="36415343" w14:textId="6EE5CCCF" w:rsidR="00546A10" w:rsidRDefault="00021E01" w:rsidP="00546A10">
      <w:pPr>
        <w:pStyle w:val="21SAbodytext"/>
        <w:bidi/>
      </w:pPr>
      <w:r>
        <w:rPr>
          <w:rFonts w:hint="cs"/>
          <w:rtl/>
        </w:rPr>
        <w:t xml:space="preserve">شما </w:t>
      </w:r>
      <w:r w:rsidR="00546A10">
        <w:rPr>
          <w:rtl/>
        </w:rPr>
        <w:t>حتی اگر به سر کار برگردید، شما میتوانید از روزهای تان استفاده کنید. شما میتوانید آن را در هر روزی که معمولاً کار نمیکنید، از جمله روزهای رخصتی با معاش یا بدون معاش، آخر هفته‌</w:t>
      </w:r>
      <w:r>
        <w:rPr>
          <w:rFonts w:hint="cs"/>
          <w:rtl/>
        </w:rPr>
        <w:t xml:space="preserve"> </w:t>
      </w:r>
      <w:r w:rsidR="00546A10">
        <w:rPr>
          <w:rtl/>
        </w:rPr>
        <w:t>یا روزهای غیرکاری به عنوان بخشی از یک قرارداد کار نیمه وقت، دریافت کنید. این میتواند برای والدینی که میخواهند به راحتی به کار خود بازگردند، مفید باشد.</w:t>
      </w:r>
    </w:p>
    <w:p w14:paraId="0323FFCB" w14:textId="77777777" w:rsidR="00546A10" w:rsidRPr="00C56EE9" w:rsidRDefault="00546A10" w:rsidP="00546A10">
      <w:pPr>
        <w:pStyle w:val="12SAHeadinglevel2"/>
        <w:bidi/>
        <w:rPr>
          <w:i/>
          <w:iCs w:val="0"/>
          <w:sz w:val="36"/>
          <w:szCs w:val="32"/>
        </w:rPr>
      </w:pPr>
      <w:r w:rsidRPr="00C56EE9">
        <w:rPr>
          <w:i/>
          <w:iCs w:val="0"/>
          <w:sz w:val="36"/>
          <w:szCs w:val="32"/>
          <w:rtl/>
        </w:rPr>
        <w:t>برای معلومات بیشتر</w:t>
      </w:r>
    </w:p>
    <w:p w14:paraId="1718C90B" w14:textId="77777777" w:rsidR="00546A10" w:rsidRDefault="00546A10" w:rsidP="00546A10">
      <w:pPr>
        <w:pStyle w:val="31SABulletslevel1"/>
        <w:bidi/>
      </w:pPr>
      <w:r>
        <w:rPr>
          <w:rtl/>
        </w:rPr>
        <w:t xml:space="preserve">برای معلومات بیشتر به لسان انگلیسی به </w:t>
      </w:r>
      <w:r>
        <w:fldChar w:fldCharType="begin"/>
      </w:r>
      <w:r>
        <w:instrText>HYPERLINK "https://www.servicesaustralia.gov.au/how-to-choose-and-share-your-parental-leave-pay-days-for-child-born-or-adopted-from-1-july-2023?context=64479"</w:instrText>
      </w:r>
      <w:r>
        <w:fldChar w:fldCharType="separate"/>
      </w:r>
      <w:r w:rsidRPr="00C56EE9">
        <w:rPr>
          <w:rStyle w:val="Hyperlink"/>
          <w:bCs/>
          <w:color w:val="auto"/>
          <w:u w:val="none"/>
          <w:rtl/>
        </w:rPr>
        <w:t>servicesaustralia.gov.au/plpdays</w:t>
      </w:r>
      <w:r>
        <w:rPr>
          <w:rStyle w:val="Hyperlink"/>
          <w:b/>
          <w:color w:val="auto"/>
          <w:u w:val="none"/>
          <w:rtl/>
        </w:rPr>
        <w:t xml:space="preserve"> </w:t>
      </w:r>
      <w:r>
        <w:fldChar w:fldCharType="end"/>
      </w:r>
      <w:r>
        <w:rPr>
          <w:rtl/>
        </w:rPr>
        <w:t>مراجعه کنید</w:t>
      </w:r>
    </w:p>
    <w:p w14:paraId="2CE56A9D" w14:textId="3CEA0BE1" w:rsidR="00546A10" w:rsidRDefault="00546A10" w:rsidP="00546A10">
      <w:pPr>
        <w:pStyle w:val="31SABulletslevel1"/>
        <w:bidi/>
      </w:pPr>
      <w:r>
        <w:rPr>
          <w:rtl/>
        </w:rPr>
        <w:t xml:space="preserve">برای معلومات بیشتر به لسان انگلیسی و سایر لسان‌ ها به </w:t>
      </w:r>
      <w:hyperlink r:id="rId8" w:history="1">
        <w:r w:rsidR="00C56EE9" w:rsidRPr="00C56EE9">
          <w:rPr>
            <w:rStyle w:val="Hyperlink"/>
            <w:b/>
            <w:color w:val="auto"/>
            <w:u w:val="none"/>
          </w:rPr>
          <w:t>servicesaustralia.gov.au/</w:t>
        </w:r>
        <w:proofErr w:type="spellStart"/>
        <w:r w:rsidR="00C56EE9" w:rsidRPr="00C56EE9">
          <w:rPr>
            <w:rStyle w:val="Hyperlink"/>
            <w:b/>
            <w:color w:val="auto"/>
            <w:u w:val="none"/>
          </w:rPr>
          <w:t>parentalleavepay</w:t>
        </w:r>
        <w:proofErr w:type="spellEnd"/>
      </w:hyperlink>
      <w:r w:rsidR="00C56EE9">
        <w:rPr>
          <w:rFonts w:hint="cs"/>
          <w:rtl/>
        </w:rPr>
        <w:t xml:space="preserve"> </w:t>
      </w:r>
      <w:r>
        <w:rPr>
          <w:rtl/>
        </w:rPr>
        <w:t>مراجعه کنید</w:t>
      </w:r>
    </w:p>
    <w:p w14:paraId="7837DBAE" w14:textId="00EF08D4" w:rsidR="00546A10" w:rsidRDefault="00546A10" w:rsidP="00546A10">
      <w:pPr>
        <w:pStyle w:val="31SABulletslevel1"/>
        <w:bidi/>
      </w:pPr>
      <w:r>
        <w:rPr>
          <w:rtl/>
        </w:rPr>
        <w:t xml:space="preserve">به </w:t>
      </w:r>
      <w:hyperlink r:id="rId9" w:history="1">
        <w:r w:rsidR="00C56EE9" w:rsidRPr="00C56EE9">
          <w:rPr>
            <w:rStyle w:val="Hyperlink"/>
            <w:b/>
            <w:color w:val="auto"/>
            <w:u w:val="none"/>
          </w:rPr>
          <w:t>servicesaustralia.gov.au/</w:t>
        </w:r>
        <w:proofErr w:type="spellStart"/>
        <w:r w:rsidR="00C56EE9" w:rsidRPr="00C56EE9">
          <w:rPr>
            <w:rStyle w:val="Hyperlink"/>
            <w:b/>
            <w:color w:val="auto"/>
            <w:u w:val="none"/>
          </w:rPr>
          <w:t>yourlanguage</w:t>
        </w:r>
        <w:proofErr w:type="spellEnd"/>
      </w:hyperlink>
      <w:r w:rsidR="00C56EE9">
        <w:rPr>
          <w:rFonts w:hint="cs"/>
          <w:rtl/>
        </w:rPr>
        <w:t xml:space="preserve"> </w:t>
      </w:r>
      <w:r>
        <w:rPr>
          <w:rtl/>
        </w:rPr>
        <w:t>مراجعه کنید، جاییکه شما میتوانید ویدیوها را به لسان خود بخوانید، گوش دهید یا انرا تماشا کنید</w:t>
      </w:r>
    </w:p>
    <w:p w14:paraId="11F38977" w14:textId="1997FF92" w:rsidR="00546A10" w:rsidRDefault="00546A10" w:rsidP="00546A10">
      <w:pPr>
        <w:pStyle w:val="31SABulletslevel1"/>
        <w:bidi/>
      </w:pPr>
      <w:r>
        <w:rPr>
          <w:rtl/>
        </w:rPr>
        <w:t>به شماره</w:t>
      </w:r>
      <w:r>
        <w:rPr>
          <w:b/>
          <w:rtl/>
        </w:rPr>
        <w:t xml:space="preserve"> </w:t>
      </w:r>
      <w:r w:rsidR="00C56EE9" w:rsidRPr="00C56EE9">
        <w:rPr>
          <w:rFonts w:hint="cs"/>
          <w:bCs/>
          <w:rtl/>
        </w:rPr>
        <w:t>202</w:t>
      </w:r>
      <w:r w:rsidR="00C56EE9">
        <w:rPr>
          <w:rFonts w:hint="cs"/>
          <w:b/>
          <w:rtl/>
        </w:rPr>
        <w:t xml:space="preserve"> </w:t>
      </w:r>
      <w:r w:rsidR="00C56EE9" w:rsidRPr="00C56EE9">
        <w:rPr>
          <w:rFonts w:hint="cs"/>
          <w:bCs/>
          <w:rtl/>
        </w:rPr>
        <w:t>131</w:t>
      </w:r>
      <w:r w:rsidR="00C56EE9">
        <w:rPr>
          <w:rFonts w:hint="cs"/>
          <w:b/>
          <w:rtl/>
        </w:rPr>
        <w:t xml:space="preserve"> </w:t>
      </w:r>
      <w:r>
        <w:rPr>
          <w:rtl/>
        </w:rPr>
        <w:t xml:space="preserve">زنگ بزنید تا درباره پرداخت‌ها و خدمات Centrelink به لسان خود با ما صحبت کنید </w:t>
      </w:r>
    </w:p>
    <w:p w14:paraId="46ED5965" w14:textId="2657429B" w:rsidR="00546A10" w:rsidRDefault="00546A10" w:rsidP="00546A10">
      <w:pPr>
        <w:pStyle w:val="31SABulletslevel1"/>
        <w:bidi/>
      </w:pPr>
      <w:r>
        <w:rPr>
          <w:rtl/>
        </w:rPr>
        <w:t xml:space="preserve">برای Medicare به </w:t>
      </w:r>
      <w:r w:rsidR="00C56EE9" w:rsidRPr="00C56EE9">
        <w:rPr>
          <w:rFonts w:hint="cs"/>
          <w:b/>
          <w:bCs/>
          <w:rtl/>
        </w:rPr>
        <w:t>011</w:t>
      </w:r>
      <w:r w:rsidR="00C56EE9">
        <w:rPr>
          <w:rFonts w:hint="cs"/>
          <w:rtl/>
        </w:rPr>
        <w:t xml:space="preserve"> </w:t>
      </w:r>
      <w:r w:rsidR="00C56EE9" w:rsidRPr="00C56EE9">
        <w:rPr>
          <w:rFonts w:hint="cs"/>
          <w:b/>
          <w:bCs/>
          <w:rtl/>
        </w:rPr>
        <w:t>132</w:t>
      </w:r>
      <w:r w:rsidR="00C56EE9">
        <w:rPr>
          <w:rFonts w:hint="cs"/>
          <w:b/>
          <w:rtl/>
        </w:rPr>
        <w:t xml:space="preserve"> </w:t>
      </w:r>
      <w:r>
        <w:rPr>
          <w:rtl/>
        </w:rPr>
        <w:t xml:space="preserve">و برای Child Support به </w:t>
      </w:r>
      <w:r w:rsidR="00C56EE9" w:rsidRPr="00C56EE9">
        <w:rPr>
          <w:rFonts w:hint="cs"/>
          <w:b/>
          <w:bCs/>
          <w:rtl/>
        </w:rPr>
        <w:t>272</w:t>
      </w:r>
      <w:r w:rsidR="00C56EE9">
        <w:rPr>
          <w:rFonts w:hint="cs"/>
          <w:rtl/>
        </w:rPr>
        <w:t xml:space="preserve"> </w:t>
      </w:r>
      <w:r w:rsidR="00C56EE9" w:rsidRPr="00C56EE9">
        <w:rPr>
          <w:rFonts w:hint="cs"/>
          <w:b/>
          <w:bCs/>
          <w:rtl/>
        </w:rPr>
        <w:t>131</w:t>
      </w:r>
      <w:r w:rsidR="00C56EE9">
        <w:rPr>
          <w:rFonts w:hint="cs"/>
          <w:b/>
          <w:rtl/>
        </w:rPr>
        <w:t xml:space="preserve"> </w:t>
      </w:r>
      <w:r>
        <w:rPr>
          <w:rtl/>
        </w:rPr>
        <w:t>زنگ بزنید. اگر به ترجمان ضرورت دارید به ما اطلاع دهید و ما به صورت مجانی آن را برایتان ترتیب خواهیم داد</w:t>
      </w:r>
    </w:p>
    <w:p w14:paraId="1A8B5641" w14:textId="77777777" w:rsidR="00546A10" w:rsidRDefault="00546A10" w:rsidP="00546A10">
      <w:pPr>
        <w:pStyle w:val="31SABulletslevel1"/>
        <w:bidi/>
      </w:pPr>
      <w:r>
        <w:rPr>
          <w:rtl/>
        </w:rPr>
        <w:t>به یک مرکز خدمات مراجعه کنید.</w:t>
      </w:r>
    </w:p>
    <w:p w14:paraId="6E78B7EE" w14:textId="6D326895" w:rsidR="00546A10" w:rsidRDefault="00546A10" w:rsidP="00546A10">
      <w:pPr>
        <w:pStyle w:val="21SAbodytext"/>
        <w:bidi/>
      </w:pPr>
      <w:r>
        <w:rPr>
          <w:rtl/>
        </w:rPr>
        <w:t>توجه: زنگ زدن از تلیفون خانه ‌تان به شماره‌ های «13» از هر نقطه در استرالیا با نرخ ثابتی چارج میشوند. این نرخ ممکن است با قیمت تماس محلی متفاوت باشد و همچن</w:t>
      </w:r>
      <w:r w:rsidR="00021E01">
        <w:rPr>
          <w:rFonts w:hint="cs"/>
          <w:rtl/>
        </w:rPr>
        <w:t>ا</w:t>
      </w:r>
      <w:r>
        <w:rPr>
          <w:rtl/>
        </w:rPr>
        <w:t>ن ممکن است بین فراهم کنندگان خدمات تلیفون متفاوت باشد. زنگ زدن به شماره‌</w:t>
      </w:r>
      <w:r w:rsidR="00021E01">
        <w:rPr>
          <w:rFonts w:hint="cs"/>
          <w:rtl/>
        </w:rPr>
        <w:t xml:space="preserve"> </w:t>
      </w:r>
      <w:r>
        <w:rPr>
          <w:rtl/>
        </w:rPr>
        <w:t xml:space="preserve">های </w:t>
      </w:r>
      <w:r>
        <w:rPr>
          <w:rtl/>
        </w:rPr>
        <w:lastRenderedPageBreak/>
        <w:t>«1800» از تلیفون منزل شما مجانی است. تماس‌های تل</w:t>
      </w:r>
      <w:r w:rsidR="00021E01">
        <w:rPr>
          <w:rFonts w:hint="cs"/>
          <w:rtl/>
        </w:rPr>
        <w:t>ی</w:t>
      </w:r>
      <w:r>
        <w:rPr>
          <w:rtl/>
        </w:rPr>
        <w:t>فون‌های م</w:t>
      </w:r>
      <w:r w:rsidR="00021E01">
        <w:rPr>
          <w:rFonts w:hint="cs"/>
          <w:rtl/>
        </w:rPr>
        <w:t>و</w:t>
      </w:r>
      <w:r>
        <w:rPr>
          <w:rtl/>
        </w:rPr>
        <w:t>بایل و عمومی ممکن است زمان‌بندی شده و با نرخ بالاتری چارج شوند.</w:t>
      </w:r>
    </w:p>
    <w:p w14:paraId="283507C5" w14:textId="18459373" w:rsidR="00546A10" w:rsidRPr="00C56EE9" w:rsidRDefault="00546A10" w:rsidP="00546A10">
      <w:pPr>
        <w:pStyle w:val="12SAHeadinglevel2"/>
        <w:bidi/>
        <w:rPr>
          <w:i/>
          <w:iCs w:val="0"/>
          <w:sz w:val="36"/>
          <w:szCs w:val="32"/>
        </w:rPr>
      </w:pPr>
      <w:r w:rsidRPr="00C56EE9">
        <w:rPr>
          <w:i/>
          <w:iCs w:val="0"/>
          <w:sz w:val="36"/>
          <w:szCs w:val="32"/>
          <w:rtl/>
        </w:rPr>
        <w:t>سلب مسئولیت</w:t>
      </w:r>
    </w:p>
    <w:p w14:paraId="1577D009" w14:textId="77777777" w:rsidR="00546A10" w:rsidRDefault="00546A10" w:rsidP="00546A10">
      <w:pPr>
        <w:pStyle w:val="21SAbodytext"/>
        <w:bidi/>
      </w:pPr>
      <w:r>
        <w:rPr>
          <w:rtl/>
        </w:rPr>
        <w:t>معلومات موجود در این نشریه فقط منحیث رهنمای پرداختی ها و خدمات در نظر گرفته شده است. این مسئولیت شماست که تصمیم بگیرید که آیا میخواهید برای پرداخت درخواست دهید یا خیر و با توجه به شرایط خاص خود درخواست کنید.</w:t>
      </w:r>
    </w:p>
    <w:p w14:paraId="51ECC8FF" w14:textId="77777777" w:rsidR="00546A10" w:rsidRDefault="00546A10" w:rsidP="002456DB">
      <w:pPr>
        <w:pStyle w:val="11SAHeadinglevel1"/>
        <w:sectPr w:rsidR="00546A10" w:rsidSect="00002414">
          <w:headerReference w:type="even" r:id="rId10"/>
          <w:headerReference w:type="default" r:id="rId11"/>
          <w:footerReference w:type="even" r:id="rId12"/>
          <w:footerReference w:type="default" r:id="rId13"/>
          <w:headerReference w:type="first" r:id="rId14"/>
          <w:footerReference w:type="first" r:id="rId15"/>
          <w:pgSz w:w="11906" w:h="16838" w:code="9"/>
          <w:pgMar w:top="1702" w:right="1134" w:bottom="1440" w:left="1134" w:header="510" w:footer="510" w:gutter="0"/>
          <w:cols w:space="708"/>
          <w:titlePg/>
          <w:docGrid w:linePitch="360"/>
        </w:sectPr>
      </w:pPr>
    </w:p>
    <w:p w14:paraId="7BBC7749" w14:textId="6246D1D5" w:rsidR="00C2747A" w:rsidRPr="003D3613" w:rsidRDefault="004869AF" w:rsidP="002456DB">
      <w:pPr>
        <w:pStyle w:val="11SAHeadinglevel1"/>
        <w:rPr>
          <w:iCs/>
        </w:rPr>
      </w:pPr>
      <w:r w:rsidRPr="003D3613">
        <w:lastRenderedPageBreak/>
        <w:t xml:space="preserve">Parental Leave Pay - </w:t>
      </w:r>
      <w:r w:rsidR="008E7291" w:rsidRPr="003D3613">
        <w:t>sharing your days and using them flexibly</w:t>
      </w:r>
    </w:p>
    <w:p w14:paraId="4874A49C" w14:textId="1FEF4075" w:rsidR="00B51DC9" w:rsidRPr="003D3613" w:rsidRDefault="00B51DC9" w:rsidP="002456DB">
      <w:pPr>
        <w:pStyle w:val="21SAbodytext"/>
      </w:pPr>
      <w:r w:rsidRPr="003D3613">
        <w:t xml:space="preserve">Bringing a new child into the family is an exciting time. It can also come with challenges such as balancing work, family and finances. </w:t>
      </w:r>
    </w:p>
    <w:p w14:paraId="57F77E68" w14:textId="5B10C5A4" w:rsidR="00B51DC9" w:rsidRPr="003D3613" w:rsidRDefault="00B51DC9" w:rsidP="002456DB">
      <w:pPr>
        <w:pStyle w:val="21SAbodytext"/>
      </w:pPr>
      <w:r w:rsidRPr="003D3613">
        <w:t>Parental Leave Pay is a payment to help support parents take time off work to care for a newborn or recently adopted child. It</w:t>
      </w:r>
      <w:r w:rsidR="00CA3FA4" w:rsidRPr="003D3613">
        <w:t xml:space="preserve"> i</w:t>
      </w:r>
      <w:r w:rsidRPr="003D3613">
        <w:t>s a payment that</w:t>
      </w:r>
      <w:r w:rsidR="00CA3FA4" w:rsidRPr="003D3613">
        <w:t xml:space="preserve"> you can use flexibly</w:t>
      </w:r>
      <w:r w:rsidRPr="003D3613">
        <w:t xml:space="preserve"> </w:t>
      </w:r>
      <w:r w:rsidR="00CA3FA4" w:rsidRPr="003D3613">
        <w:t xml:space="preserve">and </w:t>
      </w:r>
      <w:r w:rsidRPr="003D3613">
        <w:t>can be shared between parents.</w:t>
      </w:r>
      <w:r w:rsidR="002D2176" w:rsidRPr="003D3613">
        <w:t xml:space="preserve"> The number of days you will be paid for depends on when your child was born or adopted. </w:t>
      </w:r>
    </w:p>
    <w:p w14:paraId="02F7C968" w14:textId="4E062326" w:rsidR="00C2747A" w:rsidRPr="003D3613" w:rsidRDefault="00C2747A" w:rsidP="002456DB">
      <w:pPr>
        <w:pStyle w:val="21SAbodytext"/>
      </w:pPr>
      <w:r w:rsidRPr="003D3613">
        <w:t>Whether you</w:t>
      </w:r>
      <w:r w:rsidR="00CA3FA4" w:rsidRPr="003D3613">
        <w:t xml:space="preserve"> a</w:t>
      </w:r>
      <w:r w:rsidRPr="003D3613">
        <w:t xml:space="preserve">re the </w:t>
      </w:r>
      <w:r w:rsidR="004869AF" w:rsidRPr="003D3613">
        <w:t xml:space="preserve">birth </w:t>
      </w:r>
      <w:r w:rsidRPr="003D3613">
        <w:t>parent, an adoptive parent</w:t>
      </w:r>
      <w:r w:rsidR="00CA3FA4" w:rsidRPr="003D3613">
        <w:t xml:space="preserve"> </w:t>
      </w:r>
      <w:r w:rsidRPr="003D3613">
        <w:t xml:space="preserve">or in a surrogacy arrangement, </w:t>
      </w:r>
      <w:r w:rsidR="00CA3FA4" w:rsidRPr="003D3613">
        <w:t xml:space="preserve">you can use </w:t>
      </w:r>
      <w:r w:rsidR="00043497" w:rsidRPr="003D3613">
        <w:t>the payment</w:t>
      </w:r>
      <w:r w:rsidRPr="003D3613">
        <w:t xml:space="preserve"> </w:t>
      </w:r>
      <w:r w:rsidR="00CA3FA4" w:rsidRPr="003D3613">
        <w:t>in a way that</w:t>
      </w:r>
      <w:r w:rsidRPr="003D3613">
        <w:t xml:space="preserve"> meet</w:t>
      </w:r>
      <w:r w:rsidR="001842E4" w:rsidRPr="003D3613">
        <w:t>s</w:t>
      </w:r>
      <w:r w:rsidRPr="003D3613">
        <w:t xml:space="preserve"> your needs.</w:t>
      </w:r>
    </w:p>
    <w:p w14:paraId="76F648B6" w14:textId="16AF6338" w:rsidR="00C2747A" w:rsidRPr="003D3613" w:rsidRDefault="004869AF" w:rsidP="00C2747A">
      <w:pPr>
        <w:pStyle w:val="12SAHeadinglevel2"/>
        <w:rPr>
          <w:rFonts w:eastAsia="Microsoft YaHei UI"/>
        </w:rPr>
      </w:pPr>
      <w:r w:rsidRPr="003D3613">
        <w:rPr>
          <w:rFonts w:eastAsia="Microsoft YaHei UI"/>
        </w:rPr>
        <w:t xml:space="preserve">Choose </w:t>
      </w:r>
      <w:r w:rsidR="00936334" w:rsidRPr="003D3613">
        <w:rPr>
          <w:rFonts w:eastAsia="Microsoft YaHei UI"/>
        </w:rPr>
        <w:t>how to take your payment</w:t>
      </w:r>
    </w:p>
    <w:p w14:paraId="1D96231D" w14:textId="0CAE58F7" w:rsidR="0068664C" w:rsidRPr="003D3613" w:rsidRDefault="00C2747A" w:rsidP="002456DB">
      <w:pPr>
        <w:pStyle w:val="21SAbodytext"/>
      </w:pPr>
      <w:r w:rsidRPr="003D3613">
        <w:t xml:space="preserve">You can choose how to use your </w:t>
      </w:r>
      <w:r w:rsidR="58D51334" w:rsidRPr="003D3613">
        <w:t xml:space="preserve">Parental Leave Pay </w:t>
      </w:r>
      <w:r w:rsidRPr="003D3613">
        <w:t xml:space="preserve">days </w:t>
      </w:r>
      <w:r w:rsidR="009F431D" w:rsidRPr="003D3613">
        <w:t xml:space="preserve">so that it </w:t>
      </w:r>
      <w:r w:rsidR="0068664C" w:rsidRPr="003D3613">
        <w:t>suit</w:t>
      </w:r>
      <w:r w:rsidR="009F431D" w:rsidRPr="003D3613">
        <w:t>s</w:t>
      </w:r>
      <w:r w:rsidR="0068664C" w:rsidRPr="003D3613">
        <w:t xml:space="preserve"> you</w:t>
      </w:r>
      <w:r w:rsidR="002D2176" w:rsidRPr="003D3613">
        <w:t>,</w:t>
      </w:r>
      <w:r w:rsidR="0068664C" w:rsidRPr="003D3613">
        <w:t xml:space="preserve"> your</w:t>
      </w:r>
      <w:r w:rsidRPr="003D3613">
        <w:t xml:space="preserve"> family and </w:t>
      </w:r>
      <w:r w:rsidR="002D2176" w:rsidRPr="003D3613">
        <w:t xml:space="preserve">your </w:t>
      </w:r>
      <w:r w:rsidRPr="003D3613">
        <w:t>work schedule</w:t>
      </w:r>
      <w:r w:rsidR="00CA3FA4" w:rsidRPr="003D3613">
        <w:t xml:space="preserve">. </w:t>
      </w:r>
    </w:p>
    <w:p w14:paraId="61505538" w14:textId="72FDF116" w:rsidR="00C2747A" w:rsidRPr="003D3613" w:rsidRDefault="00CA3FA4" w:rsidP="002456DB">
      <w:pPr>
        <w:pStyle w:val="21SAbodytext"/>
      </w:pPr>
      <w:r w:rsidRPr="003D3613">
        <w:t>You can</w:t>
      </w:r>
      <w:r w:rsidR="00401EEA" w:rsidRPr="003D3613">
        <w:t xml:space="preserve"> use</w:t>
      </w:r>
      <w:r w:rsidRPr="003D3613">
        <w:t xml:space="preserve"> it in any of the following ways</w:t>
      </w:r>
      <w:r w:rsidR="00C2747A" w:rsidRPr="003D3613">
        <w:t>:</w:t>
      </w:r>
    </w:p>
    <w:p w14:paraId="61E233DC" w14:textId="657452CB" w:rsidR="00C2747A" w:rsidRPr="003D3613" w:rsidRDefault="00CA3FA4" w:rsidP="002456DB">
      <w:pPr>
        <w:pStyle w:val="31SABulletslevel1"/>
      </w:pPr>
      <w:r w:rsidRPr="003D3613">
        <w:t>u</w:t>
      </w:r>
      <w:r w:rsidR="00C2747A" w:rsidRPr="003D3613">
        <w:t xml:space="preserve">se all your </w:t>
      </w:r>
      <w:r w:rsidR="00401EEA" w:rsidRPr="003D3613">
        <w:t xml:space="preserve">days </w:t>
      </w:r>
      <w:r w:rsidR="00C2747A" w:rsidRPr="003D3613">
        <w:t xml:space="preserve">at once </w:t>
      </w:r>
      <w:r w:rsidRPr="003D3613">
        <w:t>with no breaks</w:t>
      </w:r>
    </w:p>
    <w:p w14:paraId="388F7A05" w14:textId="009C7CEA" w:rsidR="00CA3FA4" w:rsidRPr="003D3613" w:rsidRDefault="00CA3FA4" w:rsidP="002456DB">
      <w:pPr>
        <w:pStyle w:val="31SABulletslevel1"/>
      </w:pPr>
      <w:r w:rsidRPr="003D3613">
        <w:t>use a series of single days</w:t>
      </w:r>
    </w:p>
    <w:p w14:paraId="345FE59A" w14:textId="22597854" w:rsidR="00C2747A" w:rsidRPr="003D3613" w:rsidRDefault="00CA3FA4" w:rsidP="002456DB">
      <w:pPr>
        <w:pStyle w:val="31SABulletslevel1"/>
      </w:pPr>
      <w:r w:rsidRPr="003D3613">
        <w:t>s</w:t>
      </w:r>
      <w:r w:rsidR="00C2747A" w:rsidRPr="003D3613">
        <w:t xml:space="preserve">pread out your </w:t>
      </w:r>
      <w:r w:rsidR="00401EEA" w:rsidRPr="003D3613">
        <w:t xml:space="preserve">days </w:t>
      </w:r>
      <w:r w:rsidR="002A50DF" w:rsidRPr="003D3613">
        <w:t>into</w:t>
      </w:r>
      <w:r w:rsidRPr="003D3613">
        <w:t xml:space="preserve"> smaller groups of weeks and individual days</w:t>
      </w:r>
      <w:r w:rsidR="00C2747A" w:rsidRPr="003D3613">
        <w:t>.</w:t>
      </w:r>
    </w:p>
    <w:p w14:paraId="557E8003" w14:textId="05B7D0BF" w:rsidR="00825B84" w:rsidRPr="003D3613" w:rsidRDefault="0068664C" w:rsidP="002456DB">
      <w:pPr>
        <w:pStyle w:val="21SAbodytext"/>
      </w:pPr>
      <w:r w:rsidRPr="003D3613">
        <w:t>You can take your days before, after or at the same time</w:t>
      </w:r>
      <w:r w:rsidR="00401EEA" w:rsidRPr="003D3613">
        <w:t xml:space="preserve"> you get</w:t>
      </w:r>
      <w:r w:rsidRPr="003D3613">
        <w:t xml:space="preserve"> paid or unpaid leave from your work.</w:t>
      </w:r>
    </w:p>
    <w:p w14:paraId="51B0F4F9" w14:textId="46D827DA" w:rsidR="00587089" w:rsidRPr="003D3613" w:rsidRDefault="00CD46AA" w:rsidP="002456DB">
      <w:pPr>
        <w:pStyle w:val="21SAbodytext"/>
      </w:pPr>
      <w:r w:rsidRPr="003D3613">
        <w:t xml:space="preserve">At least one parent needs to claim and be eligible within </w:t>
      </w:r>
      <w:r w:rsidR="66F71086" w:rsidRPr="003D3613">
        <w:t>52 weeks</w:t>
      </w:r>
      <w:r w:rsidRPr="003D3613">
        <w:t xml:space="preserve"> from when your child is born or adopted. The other parent has 2 years to claim from the child's birth or date of adoption. </w:t>
      </w:r>
    </w:p>
    <w:p w14:paraId="39CB79B2" w14:textId="0260ABF1" w:rsidR="00C2747A" w:rsidRPr="003D3613" w:rsidRDefault="002D2176" w:rsidP="00C2747A">
      <w:pPr>
        <w:pStyle w:val="12SAHeadinglevel2"/>
        <w:rPr>
          <w:rFonts w:eastAsia="Microsoft YaHei UI"/>
        </w:rPr>
      </w:pPr>
      <w:r w:rsidRPr="003D3613">
        <w:rPr>
          <w:rFonts w:eastAsia="Microsoft YaHei UI"/>
        </w:rPr>
        <w:t xml:space="preserve">Share </w:t>
      </w:r>
      <w:r w:rsidR="00C2747A" w:rsidRPr="003D3613">
        <w:rPr>
          <w:rFonts w:eastAsia="Microsoft YaHei UI"/>
        </w:rPr>
        <w:t>with your partner</w:t>
      </w:r>
      <w:r w:rsidR="00CA3FA4" w:rsidRPr="003D3613">
        <w:rPr>
          <w:rFonts w:eastAsia="Microsoft YaHei UI"/>
        </w:rPr>
        <w:t xml:space="preserve"> or another parent</w:t>
      </w:r>
    </w:p>
    <w:p w14:paraId="574AA4E5" w14:textId="4F6AEA09" w:rsidR="00DC53AD" w:rsidRPr="003D3613" w:rsidRDefault="001D504D" w:rsidP="002456DB">
      <w:pPr>
        <w:pStyle w:val="21SAbodytext"/>
      </w:pPr>
      <w:bookmarkStart w:id="0" w:name="_Hlk179883292"/>
      <w:r w:rsidRPr="003D3613">
        <w:t>Parental Leave Pay</w:t>
      </w:r>
      <w:r w:rsidR="00C2747A" w:rsidRPr="003D3613">
        <w:t xml:space="preserve"> </w:t>
      </w:r>
      <w:r w:rsidR="00FE6651" w:rsidRPr="003D3613">
        <w:t xml:space="preserve">can </w:t>
      </w:r>
      <w:r w:rsidR="00C2747A" w:rsidRPr="003D3613">
        <w:t xml:space="preserve">be </w:t>
      </w:r>
      <w:r w:rsidR="003466C7" w:rsidRPr="003D3613">
        <w:t>shared</w:t>
      </w:r>
      <w:r w:rsidR="00FE6651" w:rsidRPr="003D3613">
        <w:t xml:space="preserve"> between </w:t>
      </w:r>
      <w:r w:rsidR="00AA4212" w:rsidRPr="003D3613">
        <w:t xml:space="preserve">eligible </w:t>
      </w:r>
      <w:r w:rsidR="00FE6651" w:rsidRPr="003D3613">
        <w:t>parents</w:t>
      </w:r>
      <w:r w:rsidR="002D2176" w:rsidRPr="003D3613">
        <w:t xml:space="preserve">. </w:t>
      </w:r>
    </w:p>
    <w:p w14:paraId="26EB44EA" w14:textId="53A14A16" w:rsidR="00DC53AD" w:rsidRPr="003D3613" w:rsidRDefault="00DC53AD" w:rsidP="002456DB">
      <w:pPr>
        <w:pStyle w:val="21SAbodytext"/>
      </w:pPr>
      <w:r w:rsidRPr="003D3613">
        <w:t>You can decide how to share the days. You may want to share the days evenly or have one parent take more days. This gives you both the option to spend time at home with your baby.</w:t>
      </w:r>
    </w:p>
    <w:p w14:paraId="752473D6" w14:textId="6DA420A1" w:rsidR="00DC53AD" w:rsidRPr="003D3613" w:rsidRDefault="00DC53AD" w:rsidP="002456DB">
      <w:pPr>
        <w:pStyle w:val="21SAbodytext"/>
      </w:pPr>
      <w:r w:rsidRPr="003D3613">
        <w:t xml:space="preserve">You and your partner can also take some days at the same time, so you can spend time together as a family. </w:t>
      </w:r>
    </w:p>
    <w:p w14:paraId="002F4896" w14:textId="77777777" w:rsidR="00DC53AD" w:rsidRPr="003D3613" w:rsidRDefault="00DC53AD" w:rsidP="002456DB">
      <w:pPr>
        <w:pStyle w:val="21SAbodytext"/>
      </w:pPr>
      <w:r w:rsidRPr="003D3613">
        <w:t xml:space="preserve">You can share your days with another parent if you are either: </w:t>
      </w:r>
    </w:p>
    <w:p w14:paraId="560DDD25" w14:textId="77777777" w:rsidR="00DC53AD" w:rsidRPr="003D3613" w:rsidRDefault="00DC53AD" w:rsidP="002456DB">
      <w:pPr>
        <w:pStyle w:val="31SABulletslevel1"/>
      </w:pPr>
      <w:r w:rsidRPr="003D3613">
        <w:t>the birth mother</w:t>
      </w:r>
    </w:p>
    <w:p w14:paraId="29B53550" w14:textId="50537CB9" w:rsidR="00DC53AD" w:rsidRPr="003D3613" w:rsidRDefault="00DC53AD" w:rsidP="002456DB">
      <w:pPr>
        <w:pStyle w:val="31SABulletslevel1"/>
      </w:pPr>
      <w:r w:rsidRPr="003D3613">
        <w:t xml:space="preserve">the first adoptive parent </w:t>
      </w:r>
      <w:r w:rsidR="6D11020C" w:rsidRPr="003D3613">
        <w:t>to claim</w:t>
      </w:r>
    </w:p>
    <w:p w14:paraId="08A9185F" w14:textId="05D7BE38" w:rsidR="006015AE" w:rsidRPr="003D3613" w:rsidRDefault="00DC53AD" w:rsidP="002456DB">
      <w:pPr>
        <w:pStyle w:val="31SABulletslevel1"/>
      </w:pPr>
      <w:r w:rsidRPr="003D3613">
        <w:t>the first gaining parent in a surrogacy arrangement</w:t>
      </w:r>
      <w:r w:rsidR="1DCB5552" w:rsidRPr="003D3613">
        <w:t xml:space="preserve"> to claim</w:t>
      </w:r>
    </w:p>
    <w:p w14:paraId="351249A3" w14:textId="352AF24F" w:rsidR="00DC53AD" w:rsidRPr="003D3613" w:rsidRDefault="39F99B16" w:rsidP="002456DB">
      <w:pPr>
        <w:pStyle w:val="31SABulletslevel1"/>
      </w:pPr>
      <w:r w:rsidRPr="003D3613">
        <w:t xml:space="preserve">the first person </w:t>
      </w:r>
      <w:r w:rsidR="006015AE" w:rsidRPr="003D3613">
        <w:t>claiming under exceptional circumstances</w:t>
      </w:r>
      <w:r w:rsidR="00DC53AD" w:rsidRPr="003D3613">
        <w:t>.</w:t>
      </w:r>
    </w:p>
    <w:p w14:paraId="79E443C2" w14:textId="45D0EF7F" w:rsidR="00DC53AD" w:rsidRPr="003D3613" w:rsidRDefault="00DC53AD" w:rsidP="002456DB">
      <w:pPr>
        <w:pStyle w:val="21SAbodytext"/>
      </w:pPr>
      <w:r w:rsidRPr="003D3613">
        <w:t>T</w:t>
      </w:r>
      <w:r w:rsidR="002D2176" w:rsidRPr="003D3613">
        <w:t xml:space="preserve">he other </w:t>
      </w:r>
      <w:r w:rsidR="00936334" w:rsidRPr="003D3613">
        <w:t xml:space="preserve">parent </w:t>
      </w:r>
      <w:r w:rsidR="002D2176" w:rsidRPr="003D3613">
        <w:t>must be either</w:t>
      </w:r>
      <w:r w:rsidR="009C483E" w:rsidRPr="003D3613">
        <w:t>:</w:t>
      </w:r>
    </w:p>
    <w:p w14:paraId="4508627C" w14:textId="77777777" w:rsidR="00DC53AD" w:rsidRPr="003D3613" w:rsidRDefault="00DC53AD" w:rsidP="002456DB">
      <w:pPr>
        <w:pStyle w:val="31SABulletslevel1"/>
      </w:pPr>
      <w:r w:rsidRPr="003D3613">
        <w:t>the partner of the birth mother</w:t>
      </w:r>
    </w:p>
    <w:p w14:paraId="6DB7165F" w14:textId="2A8765E5" w:rsidR="00DC53AD" w:rsidRPr="003D3613" w:rsidRDefault="00DC53AD" w:rsidP="002456DB">
      <w:pPr>
        <w:pStyle w:val="31SABulletslevel1"/>
      </w:pPr>
      <w:r w:rsidRPr="003D3613">
        <w:t>the biological father</w:t>
      </w:r>
    </w:p>
    <w:p w14:paraId="23E226DC" w14:textId="1055F9C4" w:rsidR="00DC53AD" w:rsidRPr="003D3613" w:rsidRDefault="00DC53AD" w:rsidP="002456DB">
      <w:pPr>
        <w:pStyle w:val="31SABulletslevel1"/>
      </w:pPr>
      <w:r w:rsidRPr="003D3613">
        <w:t>the partner of the biological father</w:t>
      </w:r>
    </w:p>
    <w:p w14:paraId="35F99293" w14:textId="77777777" w:rsidR="00DC53AD" w:rsidRPr="003D3613" w:rsidRDefault="00DC53AD" w:rsidP="002456DB">
      <w:pPr>
        <w:pStyle w:val="31SABulletslevel1"/>
      </w:pPr>
      <w:r w:rsidRPr="003D3613">
        <w:t>the partner of an adoptive parent</w:t>
      </w:r>
    </w:p>
    <w:p w14:paraId="43EB9484" w14:textId="79D5B17C" w:rsidR="00DC53AD" w:rsidRPr="003D3613" w:rsidRDefault="00DC53AD" w:rsidP="002456DB">
      <w:pPr>
        <w:pStyle w:val="31SABulletslevel1"/>
      </w:pPr>
      <w:r w:rsidRPr="003D3613">
        <w:lastRenderedPageBreak/>
        <w:t>the partner of the gaining parent in a surrogacy arrangement</w:t>
      </w:r>
    </w:p>
    <w:p w14:paraId="4278E446" w14:textId="4E58815E" w:rsidR="00DC53AD" w:rsidRPr="003D3613" w:rsidRDefault="5BF806D7" w:rsidP="002456DB">
      <w:pPr>
        <w:pStyle w:val="31SABulletslevel1"/>
      </w:pPr>
      <w:r w:rsidRPr="003D3613">
        <w:t>The partner of the</w:t>
      </w:r>
      <w:r w:rsidR="78EB5638" w:rsidRPr="003D3613">
        <w:t xml:space="preserve"> person claiming under exceptional circumstances</w:t>
      </w:r>
      <w:r w:rsidR="00DC53AD" w:rsidRPr="003D3613">
        <w:t>.</w:t>
      </w:r>
    </w:p>
    <w:p w14:paraId="67998039" w14:textId="2EDDFE06" w:rsidR="00F94EDD" w:rsidRPr="003D3613" w:rsidRDefault="00E746BB" w:rsidP="002456DB">
      <w:pPr>
        <w:pStyle w:val="21SAbodytext"/>
      </w:pPr>
      <w:r w:rsidRPr="003D3613">
        <w:t>Parental Leave Pay</w:t>
      </w:r>
      <w:r w:rsidR="002841A3" w:rsidRPr="003D3613">
        <w:t xml:space="preserve"> can be shared with you if</w:t>
      </w:r>
      <w:r w:rsidR="00F94EDD" w:rsidRPr="003D3613">
        <w:t xml:space="preserve"> </w:t>
      </w:r>
      <w:r w:rsidR="002841A3" w:rsidRPr="003D3613">
        <w:rPr>
          <w:rFonts w:eastAsiaTheme="minorEastAsia"/>
          <w:lang w:eastAsia="en-US"/>
        </w:rPr>
        <w:t>the birth mother</w:t>
      </w:r>
      <w:r w:rsidR="00F94EDD" w:rsidRPr="003D3613">
        <w:rPr>
          <w:rFonts w:eastAsiaTheme="minorEastAsia"/>
          <w:lang w:eastAsia="en-US"/>
        </w:rPr>
        <w:t xml:space="preserve">, </w:t>
      </w:r>
      <w:r w:rsidR="002841A3" w:rsidRPr="003D3613">
        <w:rPr>
          <w:rFonts w:eastAsiaTheme="minorEastAsia"/>
          <w:lang w:eastAsia="en-US"/>
        </w:rPr>
        <w:t>first adoptive parent</w:t>
      </w:r>
      <w:r w:rsidR="00F94EDD" w:rsidRPr="003D3613">
        <w:rPr>
          <w:rFonts w:eastAsiaTheme="minorEastAsia"/>
          <w:lang w:eastAsia="en-US"/>
        </w:rPr>
        <w:t xml:space="preserve"> or </w:t>
      </w:r>
      <w:r w:rsidR="002841A3" w:rsidRPr="003D3613">
        <w:rPr>
          <w:rFonts w:eastAsiaTheme="minorEastAsia"/>
          <w:lang w:eastAsia="en-US"/>
        </w:rPr>
        <w:t xml:space="preserve">first gaining parent in a surrogacy arrangement </w:t>
      </w:r>
      <w:r w:rsidR="7FD6433F" w:rsidRPr="003D3613">
        <w:rPr>
          <w:rFonts w:eastAsiaTheme="minorEastAsia"/>
          <w:lang w:eastAsia="en-US"/>
        </w:rPr>
        <w:t xml:space="preserve">to claim or first person claiming under exceptional circumstances </w:t>
      </w:r>
      <w:r w:rsidR="002841A3" w:rsidRPr="003D3613">
        <w:t>has chosen to share days with you</w:t>
      </w:r>
      <w:r w:rsidR="00F94EDD" w:rsidRPr="003D3613">
        <w:t xml:space="preserve">. To be eligible to </w:t>
      </w:r>
      <w:r w:rsidR="0044653D" w:rsidRPr="003D3613">
        <w:t>use</w:t>
      </w:r>
      <w:r w:rsidR="008975C8" w:rsidRPr="003D3613">
        <w:t xml:space="preserve"> </w:t>
      </w:r>
      <w:r w:rsidR="009F431D" w:rsidRPr="003D3613">
        <w:t xml:space="preserve">the </w:t>
      </w:r>
      <w:r w:rsidR="00F94EDD" w:rsidRPr="003D3613">
        <w:t>share</w:t>
      </w:r>
      <w:r w:rsidR="009F431D" w:rsidRPr="003D3613">
        <w:t>d days</w:t>
      </w:r>
      <w:r w:rsidR="00F94EDD" w:rsidRPr="003D3613">
        <w:t xml:space="preserve">, </w:t>
      </w:r>
      <w:r w:rsidR="002841A3" w:rsidRPr="003D3613">
        <w:t>both of you</w:t>
      </w:r>
      <w:r w:rsidR="00F94EDD" w:rsidRPr="003D3613">
        <w:t xml:space="preserve"> must</w:t>
      </w:r>
      <w:r w:rsidR="002841A3" w:rsidRPr="003D3613">
        <w:t xml:space="preserve"> meet the work test.</w:t>
      </w:r>
    </w:p>
    <w:p w14:paraId="1C58EE70" w14:textId="27CCD420" w:rsidR="00B3467C" w:rsidRPr="003D3613" w:rsidRDefault="002841A3" w:rsidP="002456DB">
      <w:pPr>
        <w:pStyle w:val="21SAbodytext"/>
      </w:pPr>
      <w:r w:rsidRPr="003D3613">
        <w:t xml:space="preserve">If you do not meet the work test, the birth mother, first adoptive parent or first gaining parent in a surrogacy arrangement </w:t>
      </w:r>
      <w:r w:rsidR="1353EB8C" w:rsidRPr="003D3613">
        <w:t xml:space="preserve">to claim or first person claiming under exceptional circumstances </w:t>
      </w:r>
      <w:r w:rsidRPr="003D3613">
        <w:t xml:space="preserve">can still take their share of </w:t>
      </w:r>
      <w:r w:rsidR="001107EC" w:rsidRPr="003D3613">
        <w:t>the payment</w:t>
      </w:r>
      <w:r w:rsidR="002A63E4" w:rsidRPr="003D3613">
        <w:t xml:space="preserve"> if they meet the work test</w:t>
      </w:r>
      <w:r w:rsidRPr="003D3613">
        <w:t>.</w:t>
      </w:r>
    </w:p>
    <w:p w14:paraId="78CEE3F0" w14:textId="1B2CF89B" w:rsidR="002841A3" w:rsidRPr="003D3613" w:rsidRDefault="00DC53AD" w:rsidP="002456DB">
      <w:pPr>
        <w:pStyle w:val="21SAbodytext"/>
      </w:pPr>
      <w:r w:rsidRPr="003D3613">
        <w:t>For single parents, you can either take the full number of days or share it with</w:t>
      </w:r>
      <w:r w:rsidR="00411868" w:rsidRPr="003D3613">
        <w:t xml:space="preserve"> </w:t>
      </w:r>
      <w:r w:rsidR="008760D5" w:rsidRPr="003D3613">
        <w:t xml:space="preserve">the other </w:t>
      </w:r>
      <w:r w:rsidRPr="003D3613">
        <w:t xml:space="preserve">eligible </w:t>
      </w:r>
      <w:r w:rsidR="008760D5" w:rsidRPr="003D3613">
        <w:t xml:space="preserve">parent </w:t>
      </w:r>
      <w:r w:rsidRPr="003D3613">
        <w:t>who meets the work test.</w:t>
      </w:r>
    </w:p>
    <w:bookmarkEnd w:id="0"/>
    <w:p w14:paraId="7CEA4CF7" w14:textId="5CA3131F" w:rsidR="00C2747A" w:rsidRPr="003D3613" w:rsidRDefault="00DC53AD" w:rsidP="00C2747A">
      <w:pPr>
        <w:pStyle w:val="12SAHeadinglevel2"/>
        <w:rPr>
          <w:rFonts w:eastAsia="Microsoft YaHei UI"/>
        </w:rPr>
      </w:pPr>
      <w:r w:rsidRPr="003D3613">
        <w:rPr>
          <w:rFonts w:eastAsia="Microsoft YaHei UI"/>
        </w:rPr>
        <w:t xml:space="preserve">Choose and change </w:t>
      </w:r>
      <w:r w:rsidR="00C2747A" w:rsidRPr="003D3613">
        <w:rPr>
          <w:rFonts w:eastAsia="Microsoft YaHei UI"/>
        </w:rPr>
        <w:t xml:space="preserve">your </w:t>
      </w:r>
      <w:r w:rsidR="003466C7" w:rsidRPr="003D3613">
        <w:rPr>
          <w:rFonts w:eastAsia="Microsoft YaHei UI"/>
        </w:rPr>
        <w:t>days</w:t>
      </w:r>
    </w:p>
    <w:p w14:paraId="44A646E6" w14:textId="06F8B25A" w:rsidR="00CF4397" w:rsidRPr="003D3613" w:rsidRDefault="0068664C" w:rsidP="002456DB">
      <w:pPr>
        <w:pStyle w:val="21SAbodytext"/>
      </w:pPr>
      <w:r w:rsidRPr="003D3613">
        <w:t>When you claim P</w:t>
      </w:r>
      <w:r w:rsidR="00E73483" w:rsidRPr="003D3613">
        <w:t>arental Leave Pay</w:t>
      </w:r>
      <w:r w:rsidRPr="003D3613">
        <w:t xml:space="preserve"> you must </w:t>
      </w:r>
      <w:r w:rsidR="00DC53AD" w:rsidRPr="003D3613">
        <w:t>choose</w:t>
      </w:r>
      <w:r w:rsidR="005E33C5" w:rsidRPr="003D3613">
        <w:t xml:space="preserve"> at least </w:t>
      </w:r>
      <w:r w:rsidR="006015AE" w:rsidRPr="003D3613">
        <w:t>1</w:t>
      </w:r>
      <w:r w:rsidRPr="003D3613">
        <w:t xml:space="preserve"> day. If you are </w:t>
      </w:r>
      <w:r w:rsidR="00CF4397" w:rsidRPr="003D3613">
        <w:t xml:space="preserve">not </w:t>
      </w:r>
      <w:r w:rsidRPr="003D3613">
        <w:t xml:space="preserve">sure when and how </w:t>
      </w:r>
      <w:r w:rsidR="00CF4397" w:rsidRPr="003D3613">
        <w:t>to</w:t>
      </w:r>
      <w:r w:rsidRPr="003D3613">
        <w:t xml:space="preserve"> </w:t>
      </w:r>
      <w:r w:rsidR="00CF4397" w:rsidRPr="003D3613">
        <w:t xml:space="preserve">use your other </w:t>
      </w:r>
      <w:r w:rsidRPr="003D3613">
        <w:t xml:space="preserve">days, </w:t>
      </w:r>
      <w:r w:rsidR="005E33C5" w:rsidRPr="003D3613">
        <w:t>you can tell us about your days and options at a later time.</w:t>
      </w:r>
      <w:r w:rsidR="00CF4397" w:rsidRPr="003D3613">
        <w:t xml:space="preserve"> You must use them within 2 years </w:t>
      </w:r>
      <w:r w:rsidR="005E33C5" w:rsidRPr="003D3613">
        <w:t xml:space="preserve">from </w:t>
      </w:r>
      <w:r w:rsidR="00DA0632" w:rsidRPr="003D3613">
        <w:t>when your child is born or adopted.</w:t>
      </w:r>
      <w:r w:rsidR="0070369A" w:rsidRPr="003D3613">
        <w:t xml:space="preserve"> We’ll send you a letter to remind you if you still have days to use before this date.</w:t>
      </w:r>
    </w:p>
    <w:p w14:paraId="009F23C8" w14:textId="0DDECB1D" w:rsidR="009F431D" w:rsidRPr="003D3613" w:rsidRDefault="00CF4397" w:rsidP="002456DB">
      <w:pPr>
        <w:pStyle w:val="21SAbodytext"/>
      </w:pPr>
      <w:bookmarkStart w:id="1" w:name="_Hlk180651567"/>
      <w:r w:rsidRPr="003D3613">
        <w:t xml:space="preserve">If you need to return to work earlier than planned or </w:t>
      </w:r>
      <w:r w:rsidR="00DA0632" w:rsidRPr="003D3613">
        <w:t>change</w:t>
      </w:r>
      <w:r w:rsidRPr="003D3613">
        <w:t xml:space="preserve"> your leave</w:t>
      </w:r>
      <w:r w:rsidR="00DC53AD" w:rsidRPr="003D3613">
        <w:t xml:space="preserve"> </w:t>
      </w:r>
      <w:r w:rsidR="00DA0632" w:rsidRPr="003D3613">
        <w:t>dates</w:t>
      </w:r>
      <w:r w:rsidRPr="003D3613">
        <w:t xml:space="preserve">, </w:t>
      </w:r>
      <w:r w:rsidR="0055385A" w:rsidRPr="003D3613">
        <w:t xml:space="preserve">and </w:t>
      </w:r>
      <w:r w:rsidR="000A4241" w:rsidRPr="003D3613">
        <w:t xml:space="preserve">you </w:t>
      </w:r>
      <w:r w:rsidR="0055385A" w:rsidRPr="003D3613">
        <w:t xml:space="preserve">will now be working on a day you had chosen to receive </w:t>
      </w:r>
      <w:r w:rsidR="005F7FF9" w:rsidRPr="003D3613">
        <w:t>the payment</w:t>
      </w:r>
      <w:r w:rsidR="0044653D" w:rsidRPr="003D3613">
        <w:t>,</w:t>
      </w:r>
      <w:r w:rsidR="0055385A" w:rsidRPr="003D3613">
        <w:t xml:space="preserve"> </w:t>
      </w:r>
      <w:r w:rsidRPr="003D3613">
        <w:t>you</w:t>
      </w:r>
      <w:r w:rsidR="0044653D" w:rsidRPr="003D3613">
        <w:t xml:space="preserve"> need to</w:t>
      </w:r>
      <w:r w:rsidR="0055385A" w:rsidRPr="003D3613">
        <w:t xml:space="preserve"> </w:t>
      </w:r>
      <w:r w:rsidRPr="003D3613">
        <w:t xml:space="preserve">change your days </w:t>
      </w:r>
      <w:r w:rsidR="0055385A" w:rsidRPr="003D3613">
        <w:t>as soon as possible</w:t>
      </w:r>
      <w:r w:rsidRPr="003D3613">
        <w:t>.</w:t>
      </w:r>
      <w:r w:rsidR="009F431D" w:rsidRPr="003D3613">
        <w:t xml:space="preserve"> </w:t>
      </w:r>
      <w:r w:rsidR="00F94EDD" w:rsidRPr="003D3613">
        <w:t>Y</w:t>
      </w:r>
      <w:r w:rsidR="00C2747A" w:rsidRPr="003D3613">
        <w:t>ou can</w:t>
      </w:r>
      <w:r w:rsidRPr="003D3613">
        <w:t xml:space="preserve"> </w:t>
      </w:r>
      <w:r w:rsidR="00411868" w:rsidRPr="003D3613">
        <w:t xml:space="preserve">also </w:t>
      </w:r>
      <w:r w:rsidR="00DA0632" w:rsidRPr="003D3613">
        <w:t>change</w:t>
      </w:r>
      <w:r w:rsidR="00F94EDD" w:rsidRPr="003D3613">
        <w:t xml:space="preserve"> the number of</w:t>
      </w:r>
      <w:r w:rsidR="00411868" w:rsidRPr="003D3613">
        <w:t xml:space="preserve"> </w:t>
      </w:r>
      <w:r w:rsidRPr="003D3613">
        <w:t>days</w:t>
      </w:r>
      <w:r w:rsidR="00F94EDD" w:rsidRPr="003D3613">
        <w:t xml:space="preserve"> you share with your partner at any</w:t>
      </w:r>
      <w:r w:rsidR="009F431D" w:rsidRPr="003D3613">
        <w:t xml:space="preserve"> </w:t>
      </w:r>
      <w:r w:rsidR="00F94EDD" w:rsidRPr="003D3613">
        <w:t xml:space="preserve">time. </w:t>
      </w:r>
      <w:bookmarkEnd w:id="1"/>
    </w:p>
    <w:p w14:paraId="1BC002B8" w14:textId="3722D5A7" w:rsidR="000F094F" w:rsidRPr="003D3613" w:rsidRDefault="00F94EDD" w:rsidP="002456DB">
      <w:pPr>
        <w:pStyle w:val="21SAbodytext"/>
      </w:pPr>
      <w:r w:rsidRPr="003D3613">
        <w:t>You can do this</w:t>
      </w:r>
      <w:r w:rsidR="00CF4397" w:rsidRPr="003D3613">
        <w:t xml:space="preserve"> </w:t>
      </w:r>
      <w:r w:rsidR="00C2747A" w:rsidRPr="003D3613">
        <w:t xml:space="preserve">using your Centrelink </w:t>
      </w:r>
      <w:r w:rsidR="006015AE" w:rsidRPr="003D3613">
        <w:t xml:space="preserve">online </w:t>
      </w:r>
      <w:r w:rsidR="00C2747A" w:rsidRPr="003D3613">
        <w:t xml:space="preserve">account through </w:t>
      </w:r>
      <w:proofErr w:type="spellStart"/>
      <w:r w:rsidR="00C2747A" w:rsidRPr="003D3613">
        <w:t>myGov</w:t>
      </w:r>
      <w:proofErr w:type="spellEnd"/>
      <w:r w:rsidR="00C2747A" w:rsidRPr="003D3613">
        <w:t>.</w:t>
      </w:r>
    </w:p>
    <w:p w14:paraId="576589E0" w14:textId="03DD12BD" w:rsidR="000F094F" w:rsidRPr="003D3613" w:rsidRDefault="000F094F" w:rsidP="006316F0">
      <w:pPr>
        <w:pStyle w:val="12SAHeadinglevel2"/>
        <w:rPr>
          <w:rFonts w:eastAsia="Microsoft YaHei UI"/>
        </w:rPr>
      </w:pPr>
      <w:r w:rsidRPr="003D3613">
        <w:rPr>
          <w:rFonts w:eastAsia="Microsoft YaHei UI"/>
        </w:rPr>
        <w:t xml:space="preserve">Superannuation </w:t>
      </w:r>
    </w:p>
    <w:p w14:paraId="58AE42A8" w14:textId="633A978C" w:rsidR="000F094F" w:rsidRPr="003D3613" w:rsidRDefault="000F094F" w:rsidP="002456DB">
      <w:pPr>
        <w:pStyle w:val="21SAbodytext"/>
      </w:pPr>
      <w:r w:rsidRPr="003D3613">
        <w:t xml:space="preserve">From 1 July 2025 you will get a superannuation contribution on </w:t>
      </w:r>
      <w:r w:rsidR="006E7184" w:rsidRPr="003D3613">
        <w:t>this payment</w:t>
      </w:r>
      <w:r w:rsidRPr="003D3613">
        <w:t xml:space="preserve">. The contribution will be paid by the Australian Taxation Office at the </w:t>
      </w:r>
      <w:r w:rsidR="00865D1A" w:rsidRPr="003D3613">
        <w:t>s</w:t>
      </w:r>
      <w:r w:rsidRPr="003D3613">
        <w:t xml:space="preserve">uperannuation guarantee rate. The contribution will be </w:t>
      </w:r>
      <w:r w:rsidR="006E7184" w:rsidRPr="003D3613">
        <w:t>paid</w:t>
      </w:r>
      <w:r w:rsidRPr="003D3613">
        <w:t xml:space="preserve"> </w:t>
      </w:r>
      <w:r w:rsidR="58AB6B77" w:rsidRPr="003D3613">
        <w:rPr>
          <w:rFonts w:eastAsia="Arial"/>
          <w:lang w:val="en-PH"/>
        </w:rPr>
        <w:t>after the end of the financial year you got Parental Leave Pay, starting from July 2026. </w:t>
      </w:r>
      <w:r w:rsidRPr="003D3613">
        <w:t xml:space="preserve">If </w:t>
      </w:r>
      <w:r w:rsidR="006E7184" w:rsidRPr="003D3613">
        <w:t>you</w:t>
      </w:r>
      <w:r w:rsidRPr="003D3613">
        <w:t xml:space="preserve"> share</w:t>
      </w:r>
      <w:r w:rsidR="006E7184" w:rsidRPr="003D3613">
        <w:t xml:space="preserve"> this payment</w:t>
      </w:r>
      <w:r w:rsidRPr="003D3613">
        <w:t xml:space="preserve">, both parents will get a superannuation contribution based on how </w:t>
      </w:r>
      <w:r w:rsidR="006E7184" w:rsidRPr="003D3613">
        <w:t>many days</w:t>
      </w:r>
      <w:r w:rsidRPr="003D3613">
        <w:t xml:space="preserve"> they got</w:t>
      </w:r>
      <w:r w:rsidR="006E7184" w:rsidRPr="003D3613">
        <w:t xml:space="preserve"> Parental Leave Pay for</w:t>
      </w:r>
      <w:r w:rsidRPr="003D3613">
        <w:t>.</w:t>
      </w:r>
    </w:p>
    <w:p w14:paraId="2E97BA76" w14:textId="2A2B3E74" w:rsidR="00C2747A" w:rsidRPr="003D3613" w:rsidRDefault="00C2747A" w:rsidP="00C2747A">
      <w:pPr>
        <w:pStyle w:val="12SAHeadinglevel2"/>
        <w:rPr>
          <w:rFonts w:eastAsia="Microsoft YaHei UI"/>
        </w:rPr>
      </w:pPr>
      <w:r w:rsidRPr="003D3613">
        <w:rPr>
          <w:rFonts w:eastAsia="Microsoft YaHei UI"/>
        </w:rPr>
        <w:t>Working while getting</w:t>
      </w:r>
      <w:r w:rsidR="006E7184" w:rsidRPr="003D3613">
        <w:rPr>
          <w:rFonts w:eastAsia="Microsoft YaHei UI"/>
        </w:rPr>
        <w:t xml:space="preserve"> this payment</w:t>
      </w:r>
    </w:p>
    <w:p w14:paraId="0DD90B33" w14:textId="5807BFBB" w:rsidR="00C2747A" w:rsidRPr="003D3613" w:rsidRDefault="00C2747A" w:rsidP="002456DB">
      <w:pPr>
        <w:pStyle w:val="21SAbodytext"/>
      </w:pPr>
      <w:r w:rsidRPr="003D3613">
        <w:t xml:space="preserve">You can use </w:t>
      </w:r>
      <w:r w:rsidR="00294191" w:rsidRPr="003D3613">
        <w:t>your</w:t>
      </w:r>
      <w:r w:rsidR="0068664C" w:rsidRPr="003D3613">
        <w:t xml:space="preserve"> days</w:t>
      </w:r>
      <w:r w:rsidRPr="003D3613">
        <w:t xml:space="preserve"> even if you </w:t>
      </w:r>
      <w:r w:rsidR="00B03846" w:rsidRPr="003D3613">
        <w:t xml:space="preserve">go back </w:t>
      </w:r>
      <w:r w:rsidRPr="003D3613">
        <w:t>to work</w:t>
      </w:r>
      <w:r w:rsidR="0068664C" w:rsidRPr="003D3613">
        <w:t>.</w:t>
      </w:r>
      <w:r w:rsidRPr="003D3613">
        <w:t xml:space="preserve"> You can get it on </w:t>
      </w:r>
      <w:r w:rsidR="0068664C" w:rsidRPr="003D3613">
        <w:t xml:space="preserve">any days you </w:t>
      </w:r>
      <w:r w:rsidR="00DA0632" w:rsidRPr="003D3613">
        <w:t xml:space="preserve">do not usually </w:t>
      </w:r>
      <w:r w:rsidR="00B03846" w:rsidRPr="003D3613">
        <w:t>w</w:t>
      </w:r>
      <w:r w:rsidR="0068664C" w:rsidRPr="003D3613">
        <w:t xml:space="preserve">ork, including days of paid or unpaid leave, </w:t>
      </w:r>
      <w:r w:rsidRPr="003D3613">
        <w:t>weekends</w:t>
      </w:r>
      <w:r w:rsidR="0068664C" w:rsidRPr="003D3613">
        <w:t xml:space="preserve"> or </w:t>
      </w:r>
      <w:proofErr w:type="spellStart"/>
      <w:r w:rsidR="0068664C" w:rsidRPr="003D3613">
        <w:t>non work</w:t>
      </w:r>
      <w:proofErr w:type="spellEnd"/>
      <w:r w:rsidR="0068664C" w:rsidRPr="003D3613">
        <w:t xml:space="preserve"> days as part of a part time work arrangement</w:t>
      </w:r>
      <w:r w:rsidRPr="003D3613">
        <w:t xml:space="preserve">. This </w:t>
      </w:r>
      <w:r w:rsidR="0068664C" w:rsidRPr="003D3613">
        <w:t>can be</w:t>
      </w:r>
      <w:r w:rsidRPr="003D3613">
        <w:t xml:space="preserve"> helpful for parents who want to ease back into work.</w:t>
      </w:r>
    </w:p>
    <w:p w14:paraId="20CE7746" w14:textId="77777777" w:rsidR="00387FC7" w:rsidRPr="003D3613" w:rsidRDefault="00387FC7" w:rsidP="00387FC7">
      <w:pPr>
        <w:pStyle w:val="12SAHeadinglevel2"/>
      </w:pPr>
      <w:r w:rsidRPr="003D3613">
        <w:t>For more information</w:t>
      </w:r>
    </w:p>
    <w:p w14:paraId="07A80E08" w14:textId="5D94285C" w:rsidR="00F94EDD" w:rsidRPr="003D3613" w:rsidRDefault="00F94EDD" w:rsidP="00387FC7">
      <w:pPr>
        <w:pStyle w:val="31SABulletslevel1"/>
      </w:pPr>
      <w:r w:rsidRPr="003D3613">
        <w:t xml:space="preserve">Go to </w:t>
      </w:r>
      <w:hyperlink r:id="rId16" w:history="1">
        <w:r w:rsidRPr="003D3613">
          <w:rPr>
            <w:rStyle w:val="Hyperlink"/>
            <w:b/>
            <w:bCs/>
            <w:color w:val="auto"/>
            <w:u w:val="none"/>
          </w:rPr>
          <w:t>servicesaustralia.gov.au/</w:t>
        </w:r>
        <w:proofErr w:type="spellStart"/>
        <w:r w:rsidRPr="003D3613">
          <w:rPr>
            <w:rStyle w:val="Hyperlink"/>
            <w:b/>
            <w:bCs/>
            <w:color w:val="auto"/>
            <w:u w:val="none"/>
          </w:rPr>
          <w:t>plpdays</w:t>
        </w:r>
        <w:proofErr w:type="spellEnd"/>
      </w:hyperlink>
      <w:r w:rsidRPr="003D3613">
        <w:t xml:space="preserve"> for more information</w:t>
      </w:r>
      <w:r w:rsidR="009F431D" w:rsidRPr="003D3613">
        <w:t xml:space="preserve"> in English</w:t>
      </w:r>
    </w:p>
    <w:p w14:paraId="2BC271E7" w14:textId="3E647C7E" w:rsidR="00387FC7" w:rsidRPr="003D3613" w:rsidRDefault="00B05B41" w:rsidP="00387FC7">
      <w:pPr>
        <w:pStyle w:val="31SABulletslevel1"/>
      </w:pPr>
      <w:r w:rsidRPr="003D3613">
        <w:t>G</w:t>
      </w:r>
      <w:r w:rsidR="00387FC7" w:rsidRPr="003D3613">
        <w:t xml:space="preserve">o to </w:t>
      </w:r>
      <w:hyperlink r:id="rId17" w:history="1">
        <w:r w:rsidR="00387FC7" w:rsidRPr="003D3613">
          <w:rPr>
            <w:rStyle w:val="Hyperlink"/>
            <w:b/>
            <w:color w:val="auto"/>
            <w:u w:val="none"/>
          </w:rPr>
          <w:t>servicesaustralia.gov.au/</w:t>
        </w:r>
        <w:proofErr w:type="spellStart"/>
        <w:r w:rsidR="00C2747A" w:rsidRPr="003D3613">
          <w:rPr>
            <w:rStyle w:val="Hyperlink"/>
            <w:b/>
            <w:color w:val="auto"/>
            <w:u w:val="none"/>
          </w:rPr>
          <w:t>parentalleavepay</w:t>
        </w:r>
        <w:proofErr w:type="spellEnd"/>
      </w:hyperlink>
      <w:r w:rsidR="00387FC7" w:rsidRPr="003D3613">
        <w:t xml:space="preserve"> for more information in English</w:t>
      </w:r>
      <w:r w:rsidR="00587241" w:rsidRPr="003D3613">
        <w:t xml:space="preserve"> and other languages</w:t>
      </w:r>
    </w:p>
    <w:p w14:paraId="5D986A9B" w14:textId="6BFD0123" w:rsidR="00387FC7" w:rsidRPr="003D3613" w:rsidRDefault="00B05B41" w:rsidP="00387FC7">
      <w:pPr>
        <w:pStyle w:val="31SABulletslevel1"/>
      </w:pPr>
      <w:r w:rsidRPr="003D3613">
        <w:t>G</w:t>
      </w:r>
      <w:r w:rsidR="00387FC7" w:rsidRPr="003D3613">
        <w:t xml:space="preserve">o to </w:t>
      </w:r>
      <w:hyperlink r:id="rId18" w:history="1">
        <w:r w:rsidR="00387FC7" w:rsidRPr="003D3613">
          <w:rPr>
            <w:rStyle w:val="Hyperlink"/>
            <w:b/>
            <w:color w:val="auto"/>
            <w:u w:val="none"/>
          </w:rPr>
          <w:t>servicesaustralia.gov.au/</w:t>
        </w:r>
        <w:proofErr w:type="spellStart"/>
        <w:r w:rsidR="00387FC7" w:rsidRPr="003D3613">
          <w:rPr>
            <w:rStyle w:val="Hyperlink"/>
            <w:b/>
            <w:color w:val="auto"/>
            <w:u w:val="none"/>
          </w:rPr>
          <w:t>yourlanguage</w:t>
        </w:r>
        <w:proofErr w:type="spellEnd"/>
      </w:hyperlink>
      <w:r w:rsidR="00387FC7" w:rsidRPr="003D3613">
        <w:t xml:space="preserve"> where you can read, listen to or watch videos in your language</w:t>
      </w:r>
    </w:p>
    <w:p w14:paraId="36208868" w14:textId="035A4070" w:rsidR="00D62CC0" w:rsidRPr="003D3613" w:rsidRDefault="00D62CC0" w:rsidP="00D62CC0">
      <w:pPr>
        <w:pStyle w:val="31SABulletslevel1"/>
      </w:pPr>
      <w:r w:rsidRPr="003D3613">
        <w:t xml:space="preserve">Call </w:t>
      </w:r>
      <w:r w:rsidRPr="003D3613">
        <w:rPr>
          <w:b/>
        </w:rPr>
        <w:t>131 202</w:t>
      </w:r>
      <w:r w:rsidRPr="003D3613">
        <w:t xml:space="preserve"> to speak with us in your language about Centrelink payments and services</w:t>
      </w:r>
    </w:p>
    <w:p w14:paraId="6D57A75A" w14:textId="197BE539" w:rsidR="005C4943" w:rsidRPr="003D3613" w:rsidRDefault="00B05B41" w:rsidP="009811C7">
      <w:pPr>
        <w:pStyle w:val="31SABulletslevel1"/>
      </w:pPr>
      <w:r w:rsidRPr="003D3613">
        <w:t>C</w:t>
      </w:r>
      <w:r w:rsidR="005C4943" w:rsidRPr="003D3613">
        <w:t xml:space="preserve">all </w:t>
      </w:r>
      <w:r w:rsidR="005C4943" w:rsidRPr="003D3613">
        <w:rPr>
          <w:b/>
        </w:rPr>
        <w:t>132 011</w:t>
      </w:r>
      <w:r w:rsidR="005C4943" w:rsidRPr="003D3613">
        <w:t xml:space="preserve"> for Medicare and </w:t>
      </w:r>
      <w:r w:rsidR="005C4943" w:rsidRPr="003D3613">
        <w:rPr>
          <w:b/>
        </w:rPr>
        <w:t>131 272</w:t>
      </w:r>
      <w:r w:rsidR="005C4943" w:rsidRPr="003D3613">
        <w:t xml:space="preserve"> for Child Support. Let us know if you need an interpreter, and we will arrange one for free</w:t>
      </w:r>
    </w:p>
    <w:p w14:paraId="56BC0C9F" w14:textId="60B63D2D" w:rsidR="00387FC7" w:rsidRPr="003D3613" w:rsidRDefault="00B05B41" w:rsidP="002C6C8A">
      <w:pPr>
        <w:pStyle w:val="31SABulletslevel1"/>
      </w:pPr>
      <w:r w:rsidRPr="003D3613">
        <w:t>V</w:t>
      </w:r>
      <w:r w:rsidR="00387FC7" w:rsidRPr="003D3613">
        <w:t>isit a service centre.</w:t>
      </w:r>
    </w:p>
    <w:p w14:paraId="073D2361" w14:textId="146E6AA3" w:rsidR="00387FC7" w:rsidRPr="003D3613" w:rsidRDefault="00387FC7" w:rsidP="002456DB">
      <w:pPr>
        <w:pStyle w:val="21SAbodytext"/>
      </w:pPr>
      <w:r w:rsidRPr="003D3613">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4F82FE21" w14:textId="77777777" w:rsidR="00387FC7" w:rsidRPr="003D3613" w:rsidRDefault="00387FC7" w:rsidP="00B17A92">
      <w:pPr>
        <w:pStyle w:val="12SAHeadinglevel2"/>
      </w:pPr>
      <w:r w:rsidRPr="003D3613">
        <w:t>Disclaimer</w:t>
      </w:r>
    </w:p>
    <w:p w14:paraId="7067825B" w14:textId="205FA614" w:rsidR="00FF7849" w:rsidRPr="002456DB" w:rsidRDefault="00387FC7" w:rsidP="002456DB">
      <w:pPr>
        <w:pStyle w:val="21SAbodytext"/>
      </w:pPr>
      <w:r w:rsidRPr="003D3613">
        <w:t>The information contained in this publication is intended only as a guide to payments and services. It’s your responsibility to decide if you wish to apply for a payment and to make an application with regard to your particular circumstances.</w:t>
      </w:r>
    </w:p>
    <w:sectPr w:rsidR="00FF7849" w:rsidRPr="002456DB" w:rsidSect="00002414">
      <w:headerReference w:type="default" r:id="rId19"/>
      <w:headerReference w:type="first" r:id="rId20"/>
      <w:footerReference w:type="first" r:id="rId21"/>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6489" w14:textId="77777777" w:rsidR="004A0528" w:rsidRDefault="004A0528">
      <w:r>
        <w:separator/>
      </w:r>
    </w:p>
    <w:p w14:paraId="6DFDC544" w14:textId="77777777" w:rsidR="004A0528" w:rsidRDefault="004A0528"/>
  </w:endnote>
  <w:endnote w:type="continuationSeparator" w:id="0">
    <w:p w14:paraId="13FCC396" w14:textId="77777777" w:rsidR="004A0528" w:rsidRDefault="004A0528">
      <w:r>
        <w:continuationSeparator/>
      </w:r>
    </w:p>
    <w:p w14:paraId="62E801E5" w14:textId="77777777" w:rsidR="004A0528" w:rsidRDefault="004A0528"/>
  </w:endnote>
  <w:endnote w:type="continuationNotice" w:id="1">
    <w:p w14:paraId="2D6C9614" w14:textId="77777777" w:rsidR="004A0528" w:rsidRDefault="004A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66F" w14:textId="77777777" w:rsidR="00E40F09" w:rsidRDefault="00E40F09">
    <w:pPr>
      <w:pStyle w:val="Footer"/>
    </w:pPr>
  </w:p>
  <w:p w14:paraId="1594DB37" w14:textId="77777777" w:rsidR="00A54FB0" w:rsidRDefault="00A54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452"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0350B143" w14:textId="77777777" w:rsidR="00A54FB0" w:rsidRDefault="00A5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672" w14:textId="2F53C275" w:rsidR="007B4F51" w:rsidRPr="00002414" w:rsidRDefault="001B3DAC" w:rsidP="00002414">
    <w:pPr>
      <w:pStyle w:val="21SAbodytext"/>
      <w:spacing w:before="240"/>
      <w:rPr>
        <w:color w:val="A6A6A6" w:themeColor="background1" w:themeShade="A6"/>
        <w:sz w:val="18"/>
        <w:szCs w:val="18"/>
      </w:rPr>
    </w:pPr>
    <w:r>
      <w:rPr>
        <w:color w:val="A6A6A6" w:themeColor="background1" w:themeShade="A6"/>
        <w:sz w:val="18"/>
        <w:szCs w:val="18"/>
      </w:rPr>
      <w:t>16381</w:t>
    </w:r>
    <w:r w:rsidR="00C56EE9">
      <w:rPr>
        <w:color w:val="A6A6A6" w:themeColor="background1" w:themeShade="A6"/>
        <w:sz w:val="18"/>
        <w:szCs w:val="18"/>
      </w:rPr>
      <w:t>PRS</w:t>
    </w:r>
    <w:r>
      <w:rPr>
        <w:color w:val="A6A6A6" w:themeColor="background1" w:themeShade="A6"/>
        <w:sz w:val="18"/>
        <w:szCs w:val="18"/>
      </w:rPr>
      <w:t>.2505</w:t>
    </w:r>
    <w:r w:rsidR="00002414" w:rsidRPr="00002414">
      <w:rPr>
        <w:color w:val="A6A6A6" w:themeColor="background1" w:themeShade="A6"/>
        <w:sz w:val="18"/>
        <w:szCs w:val="18"/>
      </w:rPr>
      <w:ptab w:relativeTo="margin" w:alignment="right" w:leader="none"/>
    </w:r>
  </w:p>
  <w:p w14:paraId="5D2D2816"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2867C86F" w14:textId="77777777" w:rsidR="00A54FB0" w:rsidRDefault="00A54F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B4C5" w14:textId="09FB4927" w:rsidR="00C56EE9" w:rsidRPr="00002414" w:rsidRDefault="00C56EE9" w:rsidP="00002414">
    <w:pPr>
      <w:pStyle w:val="21SAbodytext"/>
      <w:spacing w:before="240"/>
      <w:rPr>
        <w:color w:val="A6A6A6" w:themeColor="background1" w:themeShade="A6"/>
        <w:sz w:val="18"/>
        <w:szCs w:val="18"/>
      </w:rPr>
    </w:pPr>
    <w:r>
      <w:rPr>
        <w:color w:val="A6A6A6" w:themeColor="background1" w:themeShade="A6"/>
        <w:sz w:val="18"/>
        <w:szCs w:val="18"/>
      </w:rPr>
      <w:t>16381.2505</w:t>
    </w:r>
    <w:r w:rsidRPr="00002414">
      <w:rPr>
        <w:color w:val="A6A6A6" w:themeColor="background1" w:themeShade="A6"/>
        <w:sz w:val="18"/>
        <w:szCs w:val="18"/>
      </w:rPr>
      <w:ptab w:relativeTo="margin" w:alignment="right" w:leader="none"/>
    </w:r>
  </w:p>
  <w:p w14:paraId="264CC5F4" w14:textId="77777777" w:rsidR="00C56EE9" w:rsidRPr="00002414" w:rsidRDefault="00C56EE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noProof/>
        <w:color w:val="A6A6A6" w:themeColor="background1" w:themeShade="A6"/>
        <w:sz w:val="18"/>
        <w:szCs w:val="18"/>
      </w:rPr>
      <w:fldChar w:fldCharType="end"/>
    </w:r>
  </w:p>
  <w:p w14:paraId="6A52FA0E" w14:textId="77777777" w:rsidR="00C56EE9" w:rsidRDefault="00C56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1F22" w14:textId="77777777" w:rsidR="004A0528" w:rsidRDefault="004A0528">
      <w:r>
        <w:separator/>
      </w:r>
    </w:p>
    <w:p w14:paraId="3C8018B8" w14:textId="77777777" w:rsidR="004A0528" w:rsidRDefault="004A0528"/>
  </w:footnote>
  <w:footnote w:type="continuationSeparator" w:id="0">
    <w:p w14:paraId="71CD4EE4" w14:textId="77777777" w:rsidR="004A0528" w:rsidRDefault="004A0528">
      <w:r>
        <w:continuationSeparator/>
      </w:r>
    </w:p>
    <w:p w14:paraId="6C588081" w14:textId="77777777" w:rsidR="004A0528" w:rsidRDefault="004A0528"/>
  </w:footnote>
  <w:footnote w:type="continuationNotice" w:id="1">
    <w:p w14:paraId="279FDEFF" w14:textId="77777777" w:rsidR="004A0528" w:rsidRDefault="004A0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4AF" w14:textId="77777777" w:rsidR="00E40F09" w:rsidRDefault="00E40F09">
    <w:pPr>
      <w:pStyle w:val="Header"/>
    </w:pPr>
  </w:p>
  <w:p w14:paraId="3912D4C2" w14:textId="77777777" w:rsidR="00A54FB0" w:rsidRDefault="00A5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254" w14:textId="280F0839" w:rsidR="00F81969" w:rsidRDefault="00F81969" w:rsidP="00F81969">
    <w:pPr>
      <w:pStyle w:val="Header"/>
      <w:tabs>
        <w:tab w:val="clear" w:pos="8306"/>
        <w:tab w:val="right" w:pos="9638"/>
      </w:tabs>
    </w:pPr>
    <w:r>
      <w:tab/>
    </w:r>
    <w:r>
      <w:tab/>
    </w:r>
    <w:r w:rsidR="00C56EE9">
      <w:t>DARI</w:t>
    </w:r>
  </w:p>
  <w:p w14:paraId="377A8E2F" w14:textId="77777777" w:rsidR="00A54FB0" w:rsidRDefault="00A54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E95" w14:textId="6235A7AC" w:rsidR="007B4F51" w:rsidRDefault="00EC1C57" w:rsidP="00F81969">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r>
    <w:r w:rsidR="00C56EE9">
      <w:t>DARI</w:t>
    </w:r>
  </w:p>
  <w:p w14:paraId="43930F83" w14:textId="77777777" w:rsidR="00A54FB0" w:rsidRDefault="00A54F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E2A" w14:textId="2C52E074" w:rsidR="00C56EE9" w:rsidRDefault="00C56EE9" w:rsidP="00F81969">
    <w:pPr>
      <w:pStyle w:val="Header"/>
      <w:tabs>
        <w:tab w:val="clear" w:pos="8306"/>
        <w:tab w:val="right" w:pos="9638"/>
      </w:tabs>
    </w:pPr>
    <w:r>
      <w:tab/>
    </w:r>
    <w:r>
      <w:tab/>
      <w:t>ENGLISH</w:t>
    </w:r>
  </w:p>
  <w:p w14:paraId="5AE97E23" w14:textId="77777777" w:rsidR="00C56EE9" w:rsidRDefault="00C56E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D19D" w14:textId="1FC65275" w:rsidR="00C56EE9" w:rsidRDefault="00C56EE9" w:rsidP="00F81969">
    <w:pPr>
      <w:pStyle w:val="Header"/>
      <w:tabs>
        <w:tab w:val="clear" w:pos="8306"/>
        <w:tab w:val="right" w:pos="9638"/>
      </w:tabs>
      <w:ind w:left="-567"/>
    </w:pPr>
    <w:r>
      <w:rPr>
        <w:noProof/>
      </w:rPr>
      <w:drawing>
        <wp:inline distT="0" distB="0" distL="0" distR="0" wp14:anchorId="62FCE822" wp14:editId="1B6239BE">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78B56BFE" w14:textId="77777777" w:rsidR="00C56EE9" w:rsidRDefault="00C56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115F0"/>
    <w:rsid w:val="0001369B"/>
    <w:rsid w:val="00021E01"/>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D661D"/>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50DF"/>
    <w:rsid w:val="002A63E4"/>
    <w:rsid w:val="002A7537"/>
    <w:rsid w:val="002B1E2C"/>
    <w:rsid w:val="002C19E4"/>
    <w:rsid w:val="002C4027"/>
    <w:rsid w:val="002C6C8A"/>
    <w:rsid w:val="002D2176"/>
    <w:rsid w:val="002D3F3B"/>
    <w:rsid w:val="002E179F"/>
    <w:rsid w:val="002E271F"/>
    <w:rsid w:val="002E54BF"/>
    <w:rsid w:val="002F3992"/>
    <w:rsid w:val="002F43B7"/>
    <w:rsid w:val="002F450C"/>
    <w:rsid w:val="00300015"/>
    <w:rsid w:val="00300360"/>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2559"/>
    <w:rsid w:val="003B32BC"/>
    <w:rsid w:val="003B453F"/>
    <w:rsid w:val="003C5A25"/>
    <w:rsid w:val="003D3613"/>
    <w:rsid w:val="003D378B"/>
    <w:rsid w:val="003D7FE1"/>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5597"/>
    <w:rsid w:val="00477121"/>
    <w:rsid w:val="004869AF"/>
    <w:rsid w:val="0048775A"/>
    <w:rsid w:val="0049426C"/>
    <w:rsid w:val="004A0528"/>
    <w:rsid w:val="004A4252"/>
    <w:rsid w:val="004A7998"/>
    <w:rsid w:val="004B0910"/>
    <w:rsid w:val="004C3133"/>
    <w:rsid w:val="004D4647"/>
    <w:rsid w:val="004E0DA8"/>
    <w:rsid w:val="004E1BF1"/>
    <w:rsid w:val="004F0F6D"/>
    <w:rsid w:val="0050015A"/>
    <w:rsid w:val="00504AA8"/>
    <w:rsid w:val="00507EB2"/>
    <w:rsid w:val="00516623"/>
    <w:rsid w:val="00516D40"/>
    <w:rsid w:val="0052160A"/>
    <w:rsid w:val="0052714B"/>
    <w:rsid w:val="00530362"/>
    <w:rsid w:val="00541488"/>
    <w:rsid w:val="0054449A"/>
    <w:rsid w:val="00546A10"/>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E33C5"/>
    <w:rsid w:val="005E4DD3"/>
    <w:rsid w:val="005F7FF9"/>
    <w:rsid w:val="006015AE"/>
    <w:rsid w:val="0061554D"/>
    <w:rsid w:val="00622896"/>
    <w:rsid w:val="006316F0"/>
    <w:rsid w:val="006320C7"/>
    <w:rsid w:val="00651911"/>
    <w:rsid w:val="0065520F"/>
    <w:rsid w:val="006641FC"/>
    <w:rsid w:val="00670F41"/>
    <w:rsid w:val="0067162B"/>
    <w:rsid w:val="0067371F"/>
    <w:rsid w:val="0067669C"/>
    <w:rsid w:val="00685C7C"/>
    <w:rsid w:val="0068664C"/>
    <w:rsid w:val="00691485"/>
    <w:rsid w:val="006973D6"/>
    <w:rsid w:val="006A20D5"/>
    <w:rsid w:val="006A3C46"/>
    <w:rsid w:val="006B5F81"/>
    <w:rsid w:val="006D374F"/>
    <w:rsid w:val="006E2A1E"/>
    <w:rsid w:val="006E7184"/>
    <w:rsid w:val="00702E2B"/>
    <w:rsid w:val="0070369A"/>
    <w:rsid w:val="007110B0"/>
    <w:rsid w:val="007118F7"/>
    <w:rsid w:val="00715039"/>
    <w:rsid w:val="00736337"/>
    <w:rsid w:val="00740FD0"/>
    <w:rsid w:val="00747A69"/>
    <w:rsid w:val="00756927"/>
    <w:rsid w:val="00772C06"/>
    <w:rsid w:val="00792B15"/>
    <w:rsid w:val="007A0FBE"/>
    <w:rsid w:val="007A1363"/>
    <w:rsid w:val="007A7423"/>
    <w:rsid w:val="007B4F51"/>
    <w:rsid w:val="007D1F5E"/>
    <w:rsid w:val="007D4267"/>
    <w:rsid w:val="007E4FF8"/>
    <w:rsid w:val="007E509E"/>
    <w:rsid w:val="007E6415"/>
    <w:rsid w:val="00800D96"/>
    <w:rsid w:val="00801C02"/>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2761"/>
    <w:rsid w:val="0090571A"/>
    <w:rsid w:val="00907D7A"/>
    <w:rsid w:val="009174A0"/>
    <w:rsid w:val="00923854"/>
    <w:rsid w:val="00932AA3"/>
    <w:rsid w:val="00936334"/>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133E5"/>
    <w:rsid w:val="00A145A5"/>
    <w:rsid w:val="00A16C8F"/>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6F"/>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1367F"/>
    <w:rsid w:val="00C1486C"/>
    <w:rsid w:val="00C15DA5"/>
    <w:rsid w:val="00C2747A"/>
    <w:rsid w:val="00C27EAD"/>
    <w:rsid w:val="00C43C3C"/>
    <w:rsid w:val="00C46EFA"/>
    <w:rsid w:val="00C47DF9"/>
    <w:rsid w:val="00C56EE9"/>
    <w:rsid w:val="00C60743"/>
    <w:rsid w:val="00C65364"/>
    <w:rsid w:val="00C74B43"/>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4E98"/>
    <w:rsid w:val="00E076AE"/>
    <w:rsid w:val="00E20FB9"/>
    <w:rsid w:val="00E277F4"/>
    <w:rsid w:val="00E31B70"/>
    <w:rsid w:val="00E409B0"/>
    <w:rsid w:val="00E40F09"/>
    <w:rsid w:val="00E53891"/>
    <w:rsid w:val="00E5725A"/>
    <w:rsid w:val="00E629F8"/>
    <w:rsid w:val="00E63EC2"/>
    <w:rsid w:val="00E73483"/>
    <w:rsid w:val="00E746BB"/>
    <w:rsid w:val="00E768D0"/>
    <w:rsid w:val="00E772D8"/>
    <w:rsid w:val="00E84819"/>
    <w:rsid w:val="00E95BF0"/>
    <w:rsid w:val="00E95FF0"/>
    <w:rsid w:val="00E975E5"/>
    <w:rsid w:val="00EA2350"/>
    <w:rsid w:val="00EA45F2"/>
    <w:rsid w:val="00EA7149"/>
    <w:rsid w:val="00EB0A55"/>
    <w:rsid w:val="00EB39B9"/>
    <w:rsid w:val="00EC1C57"/>
    <w:rsid w:val="00EC57A5"/>
    <w:rsid w:val="00ED05B8"/>
    <w:rsid w:val="00ED3E82"/>
    <w:rsid w:val="00EE3583"/>
    <w:rsid w:val="00EE4D19"/>
    <w:rsid w:val="00EE78F0"/>
    <w:rsid w:val="00EF4546"/>
    <w:rsid w:val="00F055CC"/>
    <w:rsid w:val="00F17318"/>
    <w:rsid w:val="00F27F06"/>
    <w:rsid w:val="00F34E10"/>
    <w:rsid w:val="00F438A5"/>
    <w:rsid w:val="00F550D6"/>
    <w:rsid w:val="00F649D0"/>
    <w:rsid w:val="00F713E2"/>
    <w:rsid w:val="00F744ED"/>
    <w:rsid w:val="00F8091B"/>
    <w:rsid w:val="00F812BE"/>
    <w:rsid w:val="00F81969"/>
    <w:rsid w:val="00F94EDD"/>
    <w:rsid w:val="00FA6207"/>
    <w:rsid w:val="00FA7748"/>
    <w:rsid w:val="00FC0871"/>
    <w:rsid w:val="00FC3030"/>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szCs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lang w:eastAsia="en-US"/>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bCs/>
      <w:kern w:val="0"/>
      <w:lang w:eastAsia="en-AU"/>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C2747A"/>
    <w:rPr>
      <w:sz w:val="24"/>
      <w:szCs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sid w:val="00546A10"/>
    <w:pPr>
      <w:bidi/>
    </w:pPr>
    <w:rPr>
      <w:rFonts w:eastAsia="Microsoft YaHei UI"/>
      <w:bCs w:val="0"/>
      <w:iCs w:val="0"/>
      <w:szCs w:val="20"/>
      <w:rt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parental-leave-pay" TargetMode="External"/><Relationship Id="rId13" Type="http://schemas.openxmlformats.org/officeDocument/2006/relationships/footer" Target="footer2.xml"/><Relationship Id="rId18" Type="http://schemas.openxmlformats.org/officeDocument/2006/relationships/hyperlink" Target="https://www.servicesaustralia.gov.au/information-your-languag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ervicesaustralia.gov.au/parental-leave-pa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ervicesaustralia.gov.au/how-to-choose-and-share-your-parental-leave-pay-days-for-child-born-or-adopted-from-1-july-2023?context=6447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ervicesaustralia.gov.au/information-your-languag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5D6801D8-EE90-4E72-B769-2248438E964E}"/>
</file>

<file path=customXml/itemProps3.xml><?xml version="1.0" encoding="utf-8"?>
<ds:datastoreItem xmlns:ds="http://schemas.openxmlformats.org/officeDocument/2006/customXml" ds:itemID="{4E5BA3F1-02DF-4BE7-8C66-AD43AD361B72}"/>
</file>

<file path=customXml/itemProps4.xml><?xml version="1.0" encoding="utf-8"?>
<ds:datastoreItem xmlns:ds="http://schemas.openxmlformats.org/officeDocument/2006/customXml" ds:itemID="{7A66EB51-1F45-4C98-99AF-9294F911EFCA}"/>
</file>

<file path=docProps/app.xml><?xml version="1.0" encoding="utf-8"?>
<Properties xmlns="http://schemas.openxmlformats.org/officeDocument/2006/extended-properties" xmlns:vt="http://schemas.openxmlformats.org/officeDocument/2006/docPropsVTypes">
  <Template>Normal.dotm</Template>
  <TotalTime>5</TotalTime>
  <Pages>6</Pages>
  <Words>1798</Words>
  <Characters>10268</Characters>
  <Application>Microsoft Office Word</Application>
  <DocSecurity>0</DocSecurity>
  <Lines>3422</Lines>
  <Paragraphs>670</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Dari</vt:lpstr>
    </vt:vector>
  </TitlesOfParts>
  <Manager/>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Dari</dc:title>
  <dc:subject/>
  <dc:creator>Services Australia</dc:creator>
  <cp:keywords>16381PRS.2505</cp:keywords>
  <dc:description/>
  <cp:lastModifiedBy>don darish</cp:lastModifiedBy>
  <cp:revision>6</cp:revision>
  <cp:lastPrinted>2025-06-03T06:05:00Z</cp:lastPrinted>
  <dcterms:created xsi:type="dcterms:W3CDTF">2025-05-29T09:29:00Z</dcterms:created>
  <dcterms:modified xsi:type="dcterms:W3CDTF">2025-06-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